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974880895"/>
        <w:docPartObj>
          <w:docPartGallery w:val="Cover Pages"/>
          <w:docPartUnique/>
        </w:docPartObj>
      </w:sdtPr>
      <w:sdtEndPr/>
      <w:sdtContent>
        <w:p w:rsidR="00E97DF7" w:rsidRDefault="00E97DF7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2-2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43500" w:rsidRDefault="00D43500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5/02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2-2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43500" w:rsidRDefault="00D4350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5/02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F346AB" wp14:editId="3BEAE1F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3500" w:rsidRDefault="005D00CD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350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de modélisation</w:t>
                                    </w:r>
                                  </w:sdtContent>
                                </w:sdt>
                              </w:p>
                              <w:p w:rsidR="00D43500" w:rsidRDefault="005D00C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350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alyse en composantes principa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Wyeg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T8SYZzsyjY7DNzbYWuC45cthnLFQrxlHmuCQWL14w0O&#10;qSyab0eJkrX1v/6mT3iwF1ZKOqxdTcPPDfOCEvXFgNdpRyfBT8JqEsxGn1tMAVxFNlmEg49qEqW3&#10;+gEvwjLdAhMzHHfVNE7ieRyWHy8KF8tlBmETHYtX5s7xFDoNJVHsvn9g3o08TMtwbaeFZNULOg7Y&#10;zBe33ESQMnM19XXo4thvbHFm+/jipGfi+X9GPb2Li98A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dLwVsnoCAABf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D43500" w:rsidRDefault="00D435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de modélisation</w:t>
                              </w:r>
                            </w:sdtContent>
                          </w:sdt>
                        </w:p>
                        <w:p w:rsidR="00D43500" w:rsidRDefault="00D435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alyse en composantes principal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97DF7" w:rsidRDefault="009673CB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8D82E9" wp14:editId="2DE414B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4181475</wp:posOffset>
                    </wp:positionV>
                    <wp:extent cx="3657600" cy="1000125"/>
                    <wp:effectExtent l="0" t="0" r="7620" b="9525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00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3500" w:rsidRPr="009673CB" w:rsidRDefault="00D43500">
                                <w:pPr>
                                  <w:pStyle w:val="Sansinterligne"/>
                                  <w:rPr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</w:pPr>
                                <w:r w:rsidRPr="009673CB">
                                  <w:rPr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  <w:t>Corentin BERTHELET</w:t>
                                </w:r>
                              </w:p>
                              <w:p w:rsidR="00D43500" w:rsidRPr="009673CB" w:rsidRDefault="00D43500">
                                <w:pPr>
                                  <w:pStyle w:val="Sansinterligne"/>
                                  <w:rPr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</w:pPr>
                                <w:r w:rsidRPr="009673CB">
                                  <w:rPr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  <w:t>Elisa LESCARRET</w:t>
                                </w:r>
                              </w:p>
                              <w:p w:rsidR="00D43500" w:rsidRPr="009673CB" w:rsidRDefault="00D43500">
                                <w:pPr>
                                  <w:pStyle w:val="Sansinterligne"/>
                                  <w:rPr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</w:pPr>
                                <w:r w:rsidRPr="009673CB">
                                  <w:rPr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  <w:t>Racel MOSHIUR</w:t>
                                </w:r>
                              </w:p>
                              <w:p w:rsidR="00D43500" w:rsidRPr="009673CB" w:rsidRDefault="00D43500">
                                <w:pPr>
                                  <w:pStyle w:val="Sansinterligne"/>
                                  <w:rPr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</w:pPr>
                                <w:r w:rsidRPr="009673CB">
                                  <w:rPr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  <w:t>Jérôme PIPI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2" o:spid="_x0000_s1056" type="#_x0000_t202" style="position:absolute;margin-left:236.8pt;margin-top:329.25pt;width:4in;height:78.75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" filled="f" stroked="f" strokeweight=".5pt">
                    <v:textbox inset="0,0,0,0">
                      <w:txbxContent>
                        <w:p w:rsidR="00D43500" w:rsidRPr="009673CB" w:rsidRDefault="00D43500">
                          <w:pPr>
                            <w:pStyle w:val="Sansinterligne"/>
                            <w:rPr>
                              <w:color w:val="0D0D0D" w:themeColor="text1" w:themeTint="F2"/>
                              <w:sz w:val="32"/>
                              <w:szCs w:val="32"/>
                            </w:rPr>
                          </w:pPr>
                          <w:r w:rsidRPr="009673CB">
                            <w:rPr>
                              <w:color w:val="0D0D0D" w:themeColor="text1" w:themeTint="F2"/>
                              <w:sz w:val="32"/>
                              <w:szCs w:val="32"/>
                            </w:rPr>
                            <w:t>Corentin BERTHELET</w:t>
                          </w:r>
                        </w:p>
                        <w:p w:rsidR="00D43500" w:rsidRPr="009673CB" w:rsidRDefault="00D43500">
                          <w:pPr>
                            <w:pStyle w:val="Sansinterligne"/>
                            <w:rPr>
                              <w:color w:val="0D0D0D" w:themeColor="text1" w:themeTint="F2"/>
                              <w:sz w:val="32"/>
                              <w:szCs w:val="32"/>
                            </w:rPr>
                          </w:pPr>
                          <w:r w:rsidRPr="009673CB">
                            <w:rPr>
                              <w:color w:val="0D0D0D" w:themeColor="text1" w:themeTint="F2"/>
                              <w:sz w:val="32"/>
                              <w:szCs w:val="32"/>
                            </w:rPr>
                            <w:t>Elisa LESCARRET</w:t>
                          </w:r>
                        </w:p>
                        <w:p w:rsidR="00D43500" w:rsidRPr="009673CB" w:rsidRDefault="00D43500">
                          <w:pPr>
                            <w:pStyle w:val="Sansinterligne"/>
                            <w:rPr>
                              <w:color w:val="0D0D0D" w:themeColor="text1" w:themeTint="F2"/>
                              <w:sz w:val="32"/>
                              <w:szCs w:val="32"/>
                            </w:rPr>
                          </w:pPr>
                          <w:r w:rsidRPr="009673CB">
                            <w:rPr>
                              <w:color w:val="0D0D0D" w:themeColor="text1" w:themeTint="F2"/>
                              <w:sz w:val="32"/>
                              <w:szCs w:val="32"/>
                            </w:rPr>
                            <w:t>Racel MOSHIUR</w:t>
                          </w:r>
                        </w:p>
                        <w:p w:rsidR="00D43500" w:rsidRPr="009673CB" w:rsidRDefault="00D43500">
                          <w:pPr>
                            <w:pStyle w:val="Sansinterligne"/>
                            <w:rPr>
                              <w:color w:val="0D0D0D" w:themeColor="text1" w:themeTint="F2"/>
                              <w:sz w:val="32"/>
                              <w:szCs w:val="32"/>
                            </w:rPr>
                          </w:pPr>
                          <w:r w:rsidRPr="009673CB">
                            <w:rPr>
                              <w:color w:val="0D0D0D" w:themeColor="text1" w:themeTint="F2"/>
                              <w:sz w:val="32"/>
                              <w:szCs w:val="32"/>
                            </w:rPr>
                            <w:t>Jérôme PIPINO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97DF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2064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7DF7" w:rsidRDefault="00E97DF7">
          <w:pPr>
            <w:pStyle w:val="En-ttedetabledesmatires"/>
          </w:pPr>
          <w:r>
            <w:t>Table des matières</w:t>
          </w:r>
        </w:p>
        <w:p w:rsidR="0092669C" w:rsidRDefault="00E97DF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550727" w:history="1">
            <w:r w:rsidR="0092669C" w:rsidRPr="00DB1E38">
              <w:rPr>
                <w:rStyle w:val="Lienhypertexte"/>
                <w:noProof/>
              </w:rPr>
              <w:t>I – Tableau de données</w:t>
            </w:r>
            <w:r w:rsidR="0092669C">
              <w:rPr>
                <w:noProof/>
                <w:webHidden/>
              </w:rPr>
              <w:tab/>
            </w:r>
            <w:r w:rsidR="0092669C">
              <w:rPr>
                <w:noProof/>
                <w:webHidden/>
              </w:rPr>
              <w:fldChar w:fldCharType="begin"/>
            </w:r>
            <w:r w:rsidR="0092669C">
              <w:rPr>
                <w:noProof/>
                <w:webHidden/>
              </w:rPr>
              <w:instrText xml:space="preserve"> PAGEREF _Toc412550727 \h </w:instrText>
            </w:r>
            <w:r w:rsidR="0092669C">
              <w:rPr>
                <w:noProof/>
                <w:webHidden/>
              </w:rPr>
            </w:r>
            <w:r w:rsidR="0092669C">
              <w:rPr>
                <w:noProof/>
                <w:webHidden/>
              </w:rPr>
              <w:fldChar w:fldCharType="separate"/>
            </w:r>
            <w:r w:rsidR="0092669C">
              <w:rPr>
                <w:noProof/>
                <w:webHidden/>
              </w:rPr>
              <w:t>2</w:t>
            </w:r>
            <w:r w:rsidR="0092669C">
              <w:rPr>
                <w:noProof/>
                <w:webHidden/>
              </w:rPr>
              <w:fldChar w:fldCharType="end"/>
            </w:r>
          </w:hyperlink>
        </w:p>
        <w:p w:rsidR="0092669C" w:rsidRDefault="005D00C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2550728" w:history="1">
            <w:r w:rsidR="0092669C" w:rsidRPr="00DB1E38">
              <w:rPr>
                <w:rStyle w:val="Lienhypertexte"/>
                <w:noProof/>
              </w:rPr>
              <w:t>II – Le Code : Répartition des tâches</w:t>
            </w:r>
            <w:r w:rsidR="0092669C">
              <w:rPr>
                <w:noProof/>
                <w:webHidden/>
              </w:rPr>
              <w:tab/>
            </w:r>
            <w:r w:rsidR="0092669C">
              <w:rPr>
                <w:noProof/>
                <w:webHidden/>
              </w:rPr>
              <w:fldChar w:fldCharType="begin"/>
            </w:r>
            <w:r w:rsidR="0092669C">
              <w:rPr>
                <w:noProof/>
                <w:webHidden/>
              </w:rPr>
              <w:instrText xml:space="preserve"> PAGEREF _Toc412550728 \h </w:instrText>
            </w:r>
            <w:r w:rsidR="0092669C">
              <w:rPr>
                <w:noProof/>
                <w:webHidden/>
              </w:rPr>
            </w:r>
            <w:r w:rsidR="0092669C">
              <w:rPr>
                <w:noProof/>
                <w:webHidden/>
              </w:rPr>
              <w:fldChar w:fldCharType="separate"/>
            </w:r>
            <w:r w:rsidR="0092669C">
              <w:rPr>
                <w:noProof/>
                <w:webHidden/>
              </w:rPr>
              <w:t>3</w:t>
            </w:r>
            <w:r w:rsidR="0092669C">
              <w:rPr>
                <w:noProof/>
                <w:webHidden/>
              </w:rPr>
              <w:fldChar w:fldCharType="end"/>
            </w:r>
          </w:hyperlink>
        </w:p>
        <w:p w:rsidR="0092669C" w:rsidRDefault="005D00C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2550729" w:history="1">
            <w:r w:rsidR="0092669C" w:rsidRPr="00DB1E38">
              <w:rPr>
                <w:rStyle w:val="Lienhypertexte"/>
                <w:noProof/>
              </w:rPr>
              <w:t>III – Présentation des résultats de la première ACP</w:t>
            </w:r>
            <w:r w:rsidR="0092669C">
              <w:rPr>
                <w:noProof/>
                <w:webHidden/>
              </w:rPr>
              <w:tab/>
            </w:r>
            <w:r w:rsidR="0092669C">
              <w:rPr>
                <w:noProof/>
                <w:webHidden/>
              </w:rPr>
              <w:fldChar w:fldCharType="begin"/>
            </w:r>
            <w:r w:rsidR="0092669C">
              <w:rPr>
                <w:noProof/>
                <w:webHidden/>
              </w:rPr>
              <w:instrText xml:space="preserve"> PAGEREF _Toc412550729 \h </w:instrText>
            </w:r>
            <w:r w:rsidR="0092669C">
              <w:rPr>
                <w:noProof/>
                <w:webHidden/>
              </w:rPr>
            </w:r>
            <w:r w:rsidR="0092669C">
              <w:rPr>
                <w:noProof/>
                <w:webHidden/>
              </w:rPr>
              <w:fldChar w:fldCharType="separate"/>
            </w:r>
            <w:r w:rsidR="0092669C">
              <w:rPr>
                <w:noProof/>
                <w:webHidden/>
              </w:rPr>
              <w:t>4</w:t>
            </w:r>
            <w:r w:rsidR="0092669C">
              <w:rPr>
                <w:noProof/>
                <w:webHidden/>
              </w:rPr>
              <w:fldChar w:fldCharType="end"/>
            </w:r>
          </w:hyperlink>
        </w:p>
        <w:p w:rsidR="0092669C" w:rsidRDefault="005D00C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2550730" w:history="1">
            <w:r w:rsidR="0092669C" w:rsidRPr="00DB1E38">
              <w:rPr>
                <w:rStyle w:val="Lienhypertexte"/>
                <w:noProof/>
              </w:rPr>
              <w:t>1.</w:t>
            </w:r>
            <w:r w:rsidR="0092669C">
              <w:rPr>
                <w:rFonts w:eastAsiaTheme="minorEastAsia"/>
                <w:noProof/>
                <w:lang w:eastAsia="fr-FR"/>
              </w:rPr>
              <w:tab/>
            </w:r>
            <w:r w:rsidR="0092669C" w:rsidRPr="00DB1E38">
              <w:rPr>
                <w:rStyle w:val="Lienhypertexte"/>
                <w:noProof/>
              </w:rPr>
              <w:t>Le tableau de données et le tableau centré réduit</w:t>
            </w:r>
            <w:r w:rsidR="0092669C">
              <w:rPr>
                <w:noProof/>
                <w:webHidden/>
              </w:rPr>
              <w:tab/>
            </w:r>
            <w:r w:rsidR="0092669C">
              <w:rPr>
                <w:noProof/>
                <w:webHidden/>
              </w:rPr>
              <w:fldChar w:fldCharType="begin"/>
            </w:r>
            <w:r w:rsidR="0092669C">
              <w:rPr>
                <w:noProof/>
                <w:webHidden/>
              </w:rPr>
              <w:instrText xml:space="preserve"> PAGEREF _Toc412550730 \h </w:instrText>
            </w:r>
            <w:r w:rsidR="0092669C">
              <w:rPr>
                <w:noProof/>
                <w:webHidden/>
              </w:rPr>
            </w:r>
            <w:r w:rsidR="0092669C">
              <w:rPr>
                <w:noProof/>
                <w:webHidden/>
              </w:rPr>
              <w:fldChar w:fldCharType="separate"/>
            </w:r>
            <w:r w:rsidR="0092669C">
              <w:rPr>
                <w:noProof/>
                <w:webHidden/>
              </w:rPr>
              <w:t>4</w:t>
            </w:r>
            <w:r w:rsidR="0092669C">
              <w:rPr>
                <w:noProof/>
                <w:webHidden/>
              </w:rPr>
              <w:fldChar w:fldCharType="end"/>
            </w:r>
          </w:hyperlink>
        </w:p>
        <w:p w:rsidR="0092669C" w:rsidRDefault="005D00C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2550731" w:history="1">
            <w:r w:rsidR="0092669C" w:rsidRPr="00DB1E38">
              <w:rPr>
                <w:rStyle w:val="Lienhypertexte"/>
                <w:noProof/>
              </w:rPr>
              <w:t>2.</w:t>
            </w:r>
            <w:r w:rsidR="0092669C">
              <w:rPr>
                <w:rFonts w:eastAsiaTheme="minorEastAsia"/>
                <w:noProof/>
                <w:lang w:eastAsia="fr-FR"/>
              </w:rPr>
              <w:tab/>
            </w:r>
            <w:r w:rsidR="0092669C" w:rsidRPr="00DB1E38">
              <w:rPr>
                <w:rStyle w:val="Lienhypertexte"/>
                <w:noProof/>
              </w:rPr>
              <w:t>Matrice de corrélations</w:t>
            </w:r>
            <w:r w:rsidR="0092669C">
              <w:rPr>
                <w:noProof/>
                <w:webHidden/>
              </w:rPr>
              <w:tab/>
            </w:r>
            <w:r w:rsidR="0092669C">
              <w:rPr>
                <w:noProof/>
                <w:webHidden/>
              </w:rPr>
              <w:fldChar w:fldCharType="begin"/>
            </w:r>
            <w:r w:rsidR="0092669C">
              <w:rPr>
                <w:noProof/>
                <w:webHidden/>
              </w:rPr>
              <w:instrText xml:space="preserve"> PAGEREF _Toc412550731 \h </w:instrText>
            </w:r>
            <w:r w:rsidR="0092669C">
              <w:rPr>
                <w:noProof/>
                <w:webHidden/>
              </w:rPr>
            </w:r>
            <w:r w:rsidR="0092669C">
              <w:rPr>
                <w:noProof/>
                <w:webHidden/>
              </w:rPr>
              <w:fldChar w:fldCharType="separate"/>
            </w:r>
            <w:r w:rsidR="0092669C">
              <w:rPr>
                <w:noProof/>
                <w:webHidden/>
              </w:rPr>
              <w:t>6</w:t>
            </w:r>
            <w:r w:rsidR="0092669C">
              <w:rPr>
                <w:noProof/>
                <w:webHidden/>
              </w:rPr>
              <w:fldChar w:fldCharType="end"/>
            </w:r>
          </w:hyperlink>
        </w:p>
        <w:p w:rsidR="0092669C" w:rsidRDefault="005D00C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2550732" w:history="1">
            <w:r w:rsidR="0092669C" w:rsidRPr="00DB1E38">
              <w:rPr>
                <w:rStyle w:val="Lienhypertexte"/>
                <w:noProof/>
              </w:rPr>
              <w:t>3.</w:t>
            </w:r>
            <w:r w:rsidR="0092669C">
              <w:rPr>
                <w:rFonts w:eastAsiaTheme="minorEastAsia"/>
                <w:noProof/>
                <w:lang w:eastAsia="fr-FR"/>
              </w:rPr>
              <w:tab/>
            </w:r>
            <w:r w:rsidR="0092669C" w:rsidRPr="00DB1E38">
              <w:rPr>
                <w:rStyle w:val="Lienhypertexte"/>
                <w:noProof/>
              </w:rPr>
              <w:t>Valeurs propres, vecteurs propres associés et base du plan principal</w:t>
            </w:r>
            <w:r w:rsidR="0092669C">
              <w:rPr>
                <w:noProof/>
                <w:webHidden/>
              </w:rPr>
              <w:tab/>
            </w:r>
            <w:r w:rsidR="0092669C">
              <w:rPr>
                <w:noProof/>
                <w:webHidden/>
              </w:rPr>
              <w:fldChar w:fldCharType="begin"/>
            </w:r>
            <w:r w:rsidR="0092669C">
              <w:rPr>
                <w:noProof/>
                <w:webHidden/>
              </w:rPr>
              <w:instrText xml:space="preserve"> PAGEREF _Toc412550732 \h </w:instrText>
            </w:r>
            <w:r w:rsidR="0092669C">
              <w:rPr>
                <w:noProof/>
                <w:webHidden/>
              </w:rPr>
            </w:r>
            <w:r w:rsidR="0092669C">
              <w:rPr>
                <w:noProof/>
                <w:webHidden/>
              </w:rPr>
              <w:fldChar w:fldCharType="separate"/>
            </w:r>
            <w:r w:rsidR="0092669C">
              <w:rPr>
                <w:noProof/>
                <w:webHidden/>
              </w:rPr>
              <w:t>6</w:t>
            </w:r>
            <w:r w:rsidR="0092669C">
              <w:rPr>
                <w:noProof/>
                <w:webHidden/>
              </w:rPr>
              <w:fldChar w:fldCharType="end"/>
            </w:r>
          </w:hyperlink>
        </w:p>
        <w:p w:rsidR="0092669C" w:rsidRDefault="005D00C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2550733" w:history="1">
            <w:r w:rsidR="0092669C" w:rsidRPr="00DB1E38">
              <w:rPr>
                <w:rStyle w:val="Lienhypertexte"/>
                <w:noProof/>
              </w:rPr>
              <w:t>4.</w:t>
            </w:r>
            <w:r w:rsidR="0092669C">
              <w:rPr>
                <w:rFonts w:eastAsiaTheme="minorEastAsia"/>
                <w:noProof/>
                <w:lang w:eastAsia="fr-FR"/>
              </w:rPr>
              <w:tab/>
            </w:r>
            <w:r w:rsidR="0092669C" w:rsidRPr="00DB1E38">
              <w:rPr>
                <w:rStyle w:val="Lienhypertexte"/>
                <w:noProof/>
              </w:rPr>
              <w:t>Qualité de la représentation dans le plan principal</w:t>
            </w:r>
            <w:r w:rsidR="0092669C">
              <w:rPr>
                <w:noProof/>
                <w:webHidden/>
              </w:rPr>
              <w:tab/>
            </w:r>
            <w:r w:rsidR="0092669C">
              <w:rPr>
                <w:noProof/>
                <w:webHidden/>
              </w:rPr>
              <w:fldChar w:fldCharType="begin"/>
            </w:r>
            <w:r w:rsidR="0092669C">
              <w:rPr>
                <w:noProof/>
                <w:webHidden/>
              </w:rPr>
              <w:instrText xml:space="preserve"> PAGEREF _Toc412550733 \h </w:instrText>
            </w:r>
            <w:r w:rsidR="0092669C">
              <w:rPr>
                <w:noProof/>
                <w:webHidden/>
              </w:rPr>
            </w:r>
            <w:r w:rsidR="0092669C">
              <w:rPr>
                <w:noProof/>
                <w:webHidden/>
              </w:rPr>
              <w:fldChar w:fldCharType="separate"/>
            </w:r>
            <w:r w:rsidR="0092669C">
              <w:rPr>
                <w:noProof/>
                <w:webHidden/>
              </w:rPr>
              <w:t>7</w:t>
            </w:r>
            <w:r w:rsidR="0092669C">
              <w:rPr>
                <w:noProof/>
                <w:webHidden/>
              </w:rPr>
              <w:fldChar w:fldCharType="end"/>
            </w:r>
          </w:hyperlink>
        </w:p>
        <w:p w:rsidR="0092669C" w:rsidRDefault="005D00C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2550734" w:history="1">
            <w:r w:rsidR="0092669C" w:rsidRPr="00DB1E38">
              <w:rPr>
                <w:rStyle w:val="Lienhypertexte"/>
                <w:rFonts w:cs="CMR8"/>
                <w:noProof/>
              </w:rPr>
              <w:t>5.</w:t>
            </w:r>
            <w:r w:rsidR="0092669C">
              <w:rPr>
                <w:rFonts w:eastAsiaTheme="minorEastAsia"/>
                <w:noProof/>
                <w:lang w:eastAsia="fr-FR"/>
              </w:rPr>
              <w:tab/>
            </w:r>
            <w:r w:rsidR="0092669C" w:rsidRPr="00DB1E38">
              <w:rPr>
                <w:rStyle w:val="Lienhypertexte"/>
                <w:rFonts w:cs="CMR12"/>
                <w:noProof/>
              </w:rPr>
              <w:t xml:space="preserve">Coordonnées de deux premières composantes principales </w:t>
            </w:r>
            <w:r w:rsidR="0092669C" w:rsidRPr="00DB1E38">
              <w:rPr>
                <w:rStyle w:val="Lienhypertexte"/>
                <w:rFonts w:cs="CMMI12"/>
                <w:noProof/>
              </w:rPr>
              <w:t>C</w:t>
            </w:r>
            <w:r w:rsidR="0092669C" w:rsidRPr="00DB1E38">
              <w:rPr>
                <w:rStyle w:val="Lienhypertexte"/>
                <w:rFonts w:cs="CMR8"/>
                <w:noProof/>
              </w:rPr>
              <w:t xml:space="preserve">1 </w:t>
            </w:r>
            <w:r w:rsidR="0092669C" w:rsidRPr="00DB1E38">
              <w:rPr>
                <w:rStyle w:val="Lienhypertexte"/>
                <w:rFonts w:cs="CMR12"/>
                <w:noProof/>
              </w:rPr>
              <w:t xml:space="preserve">et </w:t>
            </w:r>
            <w:r w:rsidR="0092669C" w:rsidRPr="00DB1E38">
              <w:rPr>
                <w:rStyle w:val="Lienhypertexte"/>
                <w:rFonts w:cs="CMMI12"/>
                <w:noProof/>
              </w:rPr>
              <w:t>C</w:t>
            </w:r>
            <w:r w:rsidR="0092669C" w:rsidRPr="00DB1E38">
              <w:rPr>
                <w:rStyle w:val="Lienhypertexte"/>
                <w:rFonts w:cs="CMR8"/>
                <w:noProof/>
              </w:rPr>
              <w:t>2</w:t>
            </w:r>
            <w:r w:rsidR="0092669C">
              <w:rPr>
                <w:noProof/>
                <w:webHidden/>
              </w:rPr>
              <w:tab/>
            </w:r>
            <w:r w:rsidR="0092669C">
              <w:rPr>
                <w:noProof/>
                <w:webHidden/>
              </w:rPr>
              <w:fldChar w:fldCharType="begin"/>
            </w:r>
            <w:r w:rsidR="0092669C">
              <w:rPr>
                <w:noProof/>
                <w:webHidden/>
              </w:rPr>
              <w:instrText xml:space="preserve"> PAGEREF _Toc412550734 \h </w:instrText>
            </w:r>
            <w:r w:rsidR="0092669C">
              <w:rPr>
                <w:noProof/>
                <w:webHidden/>
              </w:rPr>
            </w:r>
            <w:r w:rsidR="0092669C">
              <w:rPr>
                <w:noProof/>
                <w:webHidden/>
              </w:rPr>
              <w:fldChar w:fldCharType="separate"/>
            </w:r>
            <w:r w:rsidR="0092669C">
              <w:rPr>
                <w:noProof/>
                <w:webHidden/>
              </w:rPr>
              <w:t>8</w:t>
            </w:r>
            <w:r w:rsidR="0092669C">
              <w:rPr>
                <w:noProof/>
                <w:webHidden/>
              </w:rPr>
              <w:fldChar w:fldCharType="end"/>
            </w:r>
          </w:hyperlink>
        </w:p>
        <w:p w:rsidR="0092669C" w:rsidRDefault="005D00C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2550735" w:history="1">
            <w:r w:rsidR="0092669C" w:rsidRPr="00DB1E38">
              <w:rPr>
                <w:rStyle w:val="Lienhypertexte"/>
                <w:rFonts w:cs="CMR12"/>
                <w:noProof/>
              </w:rPr>
              <w:t>6.</w:t>
            </w:r>
            <w:r w:rsidR="0092669C">
              <w:rPr>
                <w:rFonts w:eastAsiaTheme="minorEastAsia"/>
                <w:noProof/>
                <w:lang w:eastAsia="fr-FR"/>
              </w:rPr>
              <w:tab/>
            </w:r>
            <w:r w:rsidR="0092669C" w:rsidRPr="00DB1E38">
              <w:rPr>
                <w:rStyle w:val="Lienhypertexte"/>
                <w:rFonts w:cs="CMR12"/>
                <w:noProof/>
              </w:rPr>
              <w:t>Représentation graphique du cercle des corrélations et des projections des caractères</w:t>
            </w:r>
            <w:r w:rsidR="0092669C">
              <w:rPr>
                <w:noProof/>
                <w:webHidden/>
              </w:rPr>
              <w:tab/>
            </w:r>
            <w:r w:rsidR="0092669C">
              <w:rPr>
                <w:noProof/>
                <w:webHidden/>
              </w:rPr>
              <w:fldChar w:fldCharType="begin"/>
            </w:r>
            <w:r w:rsidR="0092669C">
              <w:rPr>
                <w:noProof/>
                <w:webHidden/>
              </w:rPr>
              <w:instrText xml:space="preserve"> PAGEREF _Toc412550735 \h </w:instrText>
            </w:r>
            <w:r w:rsidR="0092669C">
              <w:rPr>
                <w:noProof/>
                <w:webHidden/>
              </w:rPr>
            </w:r>
            <w:r w:rsidR="0092669C">
              <w:rPr>
                <w:noProof/>
                <w:webHidden/>
              </w:rPr>
              <w:fldChar w:fldCharType="separate"/>
            </w:r>
            <w:r w:rsidR="0092669C">
              <w:rPr>
                <w:noProof/>
                <w:webHidden/>
              </w:rPr>
              <w:t>9</w:t>
            </w:r>
            <w:r w:rsidR="0092669C">
              <w:rPr>
                <w:noProof/>
                <w:webHidden/>
              </w:rPr>
              <w:fldChar w:fldCharType="end"/>
            </w:r>
          </w:hyperlink>
        </w:p>
        <w:p w:rsidR="0092669C" w:rsidRDefault="005D00C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2550736" w:history="1">
            <w:r w:rsidR="0092669C" w:rsidRPr="00DB1E38">
              <w:rPr>
                <w:rStyle w:val="Lienhypertexte"/>
                <w:rFonts w:cs="CMR12"/>
                <w:noProof/>
              </w:rPr>
              <w:t>7.</w:t>
            </w:r>
            <w:r w:rsidR="0092669C">
              <w:rPr>
                <w:rFonts w:eastAsiaTheme="minorEastAsia"/>
                <w:noProof/>
                <w:lang w:eastAsia="fr-FR"/>
              </w:rPr>
              <w:tab/>
            </w:r>
            <w:r w:rsidR="0092669C" w:rsidRPr="00DB1E38">
              <w:rPr>
                <w:rStyle w:val="Lienhypertexte"/>
                <w:rFonts w:cs="CMR12"/>
                <w:noProof/>
              </w:rPr>
              <w:t>Représentation graphique de la qualité de projection des individus</w:t>
            </w:r>
            <w:r w:rsidR="0092669C">
              <w:rPr>
                <w:noProof/>
                <w:webHidden/>
              </w:rPr>
              <w:tab/>
            </w:r>
            <w:r w:rsidR="0092669C">
              <w:rPr>
                <w:noProof/>
                <w:webHidden/>
              </w:rPr>
              <w:fldChar w:fldCharType="begin"/>
            </w:r>
            <w:r w:rsidR="0092669C">
              <w:rPr>
                <w:noProof/>
                <w:webHidden/>
              </w:rPr>
              <w:instrText xml:space="preserve"> PAGEREF _Toc412550736 \h </w:instrText>
            </w:r>
            <w:r w:rsidR="0092669C">
              <w:rPr>
                <w:noProof/>
                <w:webHidden/>
              </w:rPr>
            </w:r>
            <w:r w:rsidR="0092669C">
              <w:rPr>
                <w:noProof/>
                <w:webHidden/>
              </w:rPr>
              <w:fldChar w:fldCharType="separate"/>
            </w:r>
            <w:r w:rsidR="0092669C">
              <w:rPr>
                <w:noProof/>
                <w:webHidden/>
              </w:rPr>
              <w:t>9</w:t>
            </w:r>
            <w:r w:rsidR="0092669C">
              <w:rPr>
                <w:noProof/>
                <w:webHidden/>
              </w:rPr>
              <w:fldChar w:fldCharType="end"/>
            </w:r>
          </w:hyperlink>
        </w:p>
        <w:p w:rsidR="0092669C" w:rsidRDefault="005D00C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2550737" w:history="1">
            <w:r w:rsidR="0092669C" w:rsidRPr="00DB1E38">
              <w:rPr>
                <w:rStyle w:val="Lienhypertexte"/>
                <w:rFonts w:cs="CMR12"/>
                <w:noProof/>
              </w:rPr>
              <w:t>8.</w:t>
            </w:r>
            <w:r w:rsidR="0092669C">
              <w:rPr>
                <w:rFonts w:eastAsiaTheme="minorEastAsia"/>
                <w:noProof/>
                <w:lang w:eastAsia="fr-FR"/>
              </w:rPr>
              <w:tab/>
            </w:r>
            <w:r w:rsidR="0092669C" w:rsidRPr="00DB1E38">
              <w:rPr>
                <w:rStyle w:val="Lienhypertexte"/>
                <w:rFonts w:cs="CMR12"/>
                <w:noProof/>
              </w:rPr>
              <w:t>Tableau donnant la qualité de projection des individus sur les deux premiers axe principaux</w:t>
            </w:r>
            <w:r w:rsidR="0092669C">
              <w:rPr>
                <w:noProof/>
                <w:webHidden/>
              </w:rPr>
              <w:tab/>
            </w:r>
            <w:r w:rsidR="0092669C">
              <w:rPr>
                <w:noProof/>
                <w:webHidden/>
              </w:rPr>
              <w:fldChar w:fldCharType="begin"/>
            </w:r>
            <w:r w:rsidR="0092669C">
              <w:rPr>
                <w:noProof/>
                <w:webHidden/>
              </w:rPr>
              <w:instrText xml:space="preserve"> PAGEREF _Toc412550737 \h </w:instrText>
            </w:r>
            <w:r w:rsidR="0092669C">
              <w:rPr>
                <w:noProof/>
                <w:webHidden/>
              </w:rPr>
            </w:r>
            <w:r w:rsidR="0092669C">
              <w:rPr>
                <w:noProof/>
                <w:webHidden/>
              </w:rPr>
              <w:fldChar w:fldCharType="separate"/>
            </w:r>
            <w:r w:rsidR="0092669C">
              <w:rPr>
                <w:noProof/>
                <w:webHidden/>
              </w:rPr>
              <w:t>10</w:t>
            </w:r>
            <w:r w:rsidR="0092669C">
              <w:rPr>
                <w:noProof/>
                <w:webHidden/>
              </w:rPr>
              <w:fldChar w:fldCharType="end"/>
            </w:r>
          </w:hyperlink>
        </w:p>
        <w:p w:rsidR="0092669C" w:rsidRDefault="005D00C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2550738" w:history="1">
            <w:r w:rsidR="0092669C" w:rsidRPr="00DB1E38">
              <w:rPr>
                <w:rStyle w:val="Lienhypertexte"/>
                <w:rFonts w:cs="CMR12"/>
                <w:noProof/>
              </w:rPr>
              <w:t>9.</w:t>
            </w:r>
            <w:r w:rsidR="0092669C">
              <w:rPr>
                <w:rFonts w:eastAsiaTheme="minorEastAsia"/>
                <w:noProof/>
                <w:lang w:eastAsia="fr-FR"/>
              </w:rPr>
              <w:tab/>
            </w:r>
            <w:r w:rsidR="0092669C" w:rsidRPr="00DB1E38">
              <w:rPr>
                <w:rStyle w:val="Lienhypertexte"/>
                <w:rFonts w:cs="CMR12"/>
                <w:noProof/>
              </w:rPr>
              <w:t>Tableau des contributions (sur chaque axe principal et globale) des individus (facultatif)</w:t>
            </w:r>
            <w:r w:rsidR="0092669C">
              <w:rPr>
                <w:noProof/>
                <w:webHidden/>
              </w:rPr>
              <w:tab/>
            </w:r>
            <w:r w:rsidR="0092669C">
              <w:rPr>
                <w:noProof/>
                <w:webHidden/>
              </w:rPr>
              <w:fldChar w:fldCharType="begin"/>
            </w:r>
            <w:r w:rsidR="0092669C">
              <w:rPr>
                <w:noProof/>
                <w:webHidden/>
              </w:rPr>
              <w:instrText xml:space="preserve"> PAGEREF _Toc412550738 \h </w:instrText>
            </w:r>
            <w:r w:rsidR="0092669C">
              <w:rPr>
                <w:noProof/>
                <w:webHidden/>
              </w:rPr>
            </w:r>
            <w:r w:rsidR="0092669C">
              <w:rPr>
                <w:noProof/>
                <w:webHidden/>
              </w:rPr>
              <w:fldChar w:fldCharType="separate"/>
            </w:r>
            <w:r w:rsidR="0092669C">
              <w:rPr>
                <w:noProof/>
                <w:webHidden/>
              </w:rPr>
              <w:t>11</w:t>
            </w:r>
            <w:r w:rsidR="0092669C">
              <w:rPr>
                <w:noProof/>
                <w:webHidden/>
              </w:rPr>
              <w:fldChar w:fldCharType="end"/>
            </w:r>
          </w:hyperlink>
        </w:p>
        <w:p w:rsidR="0092669C" w:rsidRDefault="005D00C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2550739" w:history="1">
            <w:r w:rsidR="0092669C" w:rsidRPr="00DB1E38">
              <w:rPr>
                <w:rStyle w:val="Lienhypertexte"/>
                <w:rFonts w:cs="CMR12"/>
                <w:noProof/>
              </w:rPr>
              <w:t>10.</w:t>
            </w:r>
            <w:r w:rsidR="0092669C">
              <w:rPr>
                <w:rFonts w:eastAsiaTheme="minorEastAsia"/>
                <w:noProof/>
                <w:lang w:eastAsia="fr-FR"/>
              </w:rPr>
              <w:tab/>
            </w:r>
            <w:r w:rsidR="0092669C" w:rsidRPr="00DB1E38">
              <w:rPr>
                <w:rStyle w:val="Lienhypertexte"/>
                <w:rFonts w:cs="CMR12"/>
                <w:noProof/>
              </w:rPr>
              <w:t>Le nuage de points</w:t>
            </w:r>
            <w:r w:rsidR="0092669C">
              <w:rPr>
                <w:noProof/>
                <w:webHidden/>
              </w:rPr>
              <w:tab/>
            </w:r>
            <w:r w:rsidR="0092669C">
              <w:rPr>
                <w:noProof/>
                <w:webHidden/>
              </w:rPr>
              <w:fldChar w:fldCharType="begin"/>
            </w:r>
            <w:r w:rsidR="0092669C">
              <w:rPr>
                <w:noProof/>
                <w:webHidden/>
              </w:rPr>
              <w:instrText xml:space="preserve"> PAGEREF _Toc412550739 \h </w:instrText>
            </w:r>
            <w:r w:rsidR="0092669C">
              <w:rPr>
                <w:noProof/>
                <w:webHidden/>
              </w:rPr>
            </w:r>
            <w:r w:rsidR="0092669C">
              <w:rPr>
                <w:noProof/>
                <w:webHidden/>
              </w:rPr>
              <w:fldChar w:fldCharType="separate"/>
            </w:r>
            <w:r w:rsidR="0092669C">
              <w:rPr>
                <w:noProof/>
                <w:webHidden/>
              </w:rPr>
              <w:t>12</w:t>
            </w:r>
            <w:r w:rsidR="0092669C">
              <w:rPr>
                <w:noProof/>
                <w:webHidden/>
              </w:rPr>
              <w:fldChar w:fldCharType="end"/>
            </w:r>
          </w:hyperlink>
        </w:p>
        <w:p w:rsidR="00E97DF7" w:rsidRDefault="00E97DF7">
          <w:r>
            <w:rPr>
              <w:b/>
              <w:bCs/>
            </w:rPr>
            <w:fldChar w:fldCharType="end"/>
          </w:r>
        </w:p>
      </w:sdtContent>
    </w:sdt>
    <w:p w:rsidR="00840099" w:rsidRDefault="00E97DF7" w:rsidP="00E97DF7">
      <w:pPr>
        <w:pStyle w:val="Titre1"/>
      </w:pPr>
      <w:r>
        <w:br w:type="page"/>
      </w:r>
      <w:bookmarkStart w:id="0" w:name="_Toc412550727"/>
      <w:r>
        <w:lastRenderedPageBreak/>
        <w:t xml:space="preserve">I – </w:t>
      </w:r>
      <w:r w:rsidR="0092669C">
        <w:t>Le t</w:t>
      </w:r>
      <w:r>
        <w:t>ableau de données</w:t>
      </w:r>
      <w:bookmarkEnd w:id="0"/>
    </w:p>
    <w:p w:rsidR="00E97DF7" w:rsidRDefault="00E97DF7" w:rsidP="00E97DF7"/>
    <w:p w:rsidR="00E97DF7" w:rsidRDefault="00E97DF7" w:rsidP="00E97DF7">
      <w:pPr>
        <w:rPr>
          <w:bCs/>
        </w:rPr>
      </w:pPr>
      <w:r>
        <w:t>Nous avons choisi de compare</w:t>
      </w:r>
      <w:r w:rsidR="0092669C">
        <w:t>r le niveau de développement des pays de l’Union Européenne</w:t>
      </w:r>
      <w:r>
        <w:t xml:space="preserve"> par le biais de différentes mesures quantitatives. </w:t>
      </w:r>
      <w:r w:rsidRPr="00DA11B9">
        <w:rPr>
          <w:bCs/>
        </w:rPr>
        <w:t xml:space="preserve">Nous pouvons ainsi produire un comparatif </w:t>
      </w:r>
      <w:r w:rsidR="00524D96">
        <w:rPr>
          <w:bCs/>
        </w:rPr>
        <w:t>cohérent</w:t>
      </w:r>
      <w:r>
        <w:rPr>
          <w:bCs/>
        </w:rPr>
        <w:t xml:space="preserve"> tenant compte</w:t>
      </w:r>
      <w:r w:rsidRPr="00DA11B9">
        <w:rPr>
          <w:bCs/>
        </w:rPr>
        <w:t xml:space="preserve"> de variables économique</w:t>
      </w:r>
      <w:r>
        <w:rPr>
          <w:bCs/>
        </w:rPr>
        <w:t>s</w:t>
      </w:r>
      <w:r w:rsidRPr="00DA11B9">
        <w:rPr>
          <w:bCs/>
        </w:rPr>
        <w:t xml:space="preserve"> et démographique</w:t>
      </w:r>
      <w:r>
        <w:rPr>
          <w:bCs/>
        </w:rPr>
        <w:t>s</w:t>
      </w:r>
      <w:r w:rsidRPr="00DA11B9">
        <w:rPr>
          <w:bCs/>
        </w:rPr>
        <w:t xml:space="preserve"> notamment.</w:t>
      </w:r>
    </w:p>
    <w:p w:rsidR="000C502F" w:rsidRDefault="000C502F" w:rsidP="00E97DF7">
      <w:pPr>
        <w:rPr>
          <w:bCs/>
        </w:rPr>
      </w:pPr>
      <w:r>
        <w:rPr>
          <w:bCs/>
        </w:rPr>
        <w:t xml:space="preserve">Ce sujet nous est apparu pertinent dans la mesure où il nous permet d’avoir une vue d’ensemble de l’avancement des états européens en 2005. Par ailleurs, un des prolongements à ce projet serait de reproduire l’ACP en prenant des variables plus actuelles et ainsi constater les évolutions des pays d’après ces divers indicateurs.  </w:t>
      </w:r>
    </w:p>
    <w:p w:rsidR="000C502F" w:rsidRDefault="000C502F" w:rsidP="00E97DF7">
      <w:pPr>
        <w:rPr>
          <w:bCs/>
        </w:rPr>
      </w:pPr>
      <w:r>
        <w:rPr>
          <w:bCs/>
        </w:rPr>
        <w:t xml:space="preserve">Notre matrice contient </w:t>
      </w:r>
      <w:r w:rsidR="00B372F0">
        <w:rPr>
          <w:bCs/>
        </w:rPr>
        <w:t xml:space="preserve">27 individus et 7 caractères. Ces derniers sont : </w:t>
      </w:r>
    </w:p>
    <w:p w:rsidR="00B372F0" w:rsidRDefault="00B372F0" w:rsidP="00B372F0">
      <w:pPr>
        <w:pStyle w:val="Paragraphedeliste"/>
        <w:numPr>
          <w:ilvl w:val="0"/>
          <w:numId w:val="1"/>
        </w:numPr>
        <w:rPr>
          <w:bCs/>
        </w:rPr>
      </w:pPr>
      <w:r>
        <w:rPr>
          <w:bCs/>
        </w:rPr>
        <w:t>espérance de vie</w:t>
      </w:r>
    </w:p>
    <w:p w:rsidR="00524D96" w:rsidRDefault="00B372F0" w:rsidP="00524D96">
      <w:pPr>
        <w:pStyle w:val="Paragraphedeliste"/>
        <w:numPr>
          <w:ilvl w:val="0"/>
          <w:numId w:val="1"/>
        </w:numPr>
        <w:rPr>
          <w:bCs/>
        </w:rPr>
      </w:pPr>
      <w:r>
        <w:rPr>
          <w:bCs/>
        </w:rPr>
        <w:t>mortalité infantile</w:t>
      </w:r>
    </w:p>
    <w:p w:rsidR="00B372F0" w:rsidRPr="00524D96" w:rsidRDefault="00524D96" w:rsidP="00524D96">
      <w:pPr>
        <w:pStyle w:val="Paragraphedeliste"/>
        <w:numPr>
          <w:ilvl w:val="0"/>
          <w:numId w:val="1"/>
        </w:numPr>
        <w:rPr>
          <w:bCs/>
        </w:rPr>
      </w:pPr>
      <w:r>
        <w:rPr>
          <w:bCs/>
        </w:rPr>
        <w:t>taux d’activité</w:t>
      </w:r>
    </w:p>
    <w:p w:rsidR="00B372F0" w:rsidRDefault="00B372F0" w:rsidP="00B372F0">
      <w:pPr>
        <w:pStyle w:val="Paragraphedeliste"/>
        <w:numPr>
          <w:ilvl w:val="0"/>
          <w:numId w:val="1"/>
        </w:numPr>
        <w:rPr>
          <w:bCs/>
        </w:rPr>
      </w:pPr>
      <w:r>
        <w:rPr>
          <w:bCs/>
        </w:rPr>
        <w:t>taux de chômage</w:t>
      </w:r>
    </w:p>
    <w:p w:rsidR="00B372F0" w:rsidRDefault="00B372F0" w:rsidP="00B372F0">
      <w:pPr>
        <w:pStyle w:val="Paragraphedeliste"/>
        <w:numPr>
          <w:ilvl w:val="0"/>
          <w:numId w:val="1"/>
        </w:numPr>
        <w:rPr>
          <w:bCs/>
        </w:rPr>
      </w:pPr>
      <w:r>
        <w:rPr>
          <w:bCs/>
        </w:rPr>
        <w:t>pnb par habitant</w:t>
      </w:r>
    </w:p>
    <w:p w:rsidR="00B372F0" w:rsidRDefault="00B372F0" w:rsidP="00B372F0">
      <w:pPr>
        <w:pStyle w:val="Paragraphedeliste"/>
        <w:numPr>
          <w:ilvl w:val="0"/>
          <w:numId w:val="1"/>
        </w:numPr>
        <w:rPr>
          <w:bCs/>
        </w:rPr>
      </w:pPr>
      <w:r>
        <w:rPr>
          <w:bCs/>
        </w:rPr>
        <w:t>pourcentage du budget consacré à l’éducation</w:t>
      </w:r>
    </w:p>
    <w:p w:rsidR="00B372F0" w:rsidRPr="00B372F0" w:rsidRDefault="00B372F0" w:rsidP="00B372F0">
      <w:pPr>
        <w:pStyle w:val="Paragraphedeliste"/>
        <w:numPr>
          <w:ilvl w:val="0"/>
          <w:numId w:val="1"/>
        </w:numPr>
        <w:rPr>
          <w:bCs/>
        </w:rPr>
      </w:pPr>
      <w:r>
        <w:rPr>
          <w:bCs/>
        </w:rPr>
        <w:t>pourcentage du budget consacré à la santé</w:t>
      </w:r>
    </w:p>
    <w:p w:rsidR="00E97DF7" w:rsidRDefault="00E97DF7" w:rsidP="00E97DF7">
      <w:pPr>
        <w:rPr>
          <w:bCs/>
        </w:rPr>
      </w:pPr>
      <w:r>
        <w:rPr>
          <w:bCs/>
        </w:rPr>
        <w:t xml:space="preserve">Individus : 27 pays européens  </w:t>
      </w:r>
      <w:r w:rsidRPr="00DA11B9">
        <w:rPr>
          <w:bCs/>
        </w:rPr>
        <w:t xml:space="preserve">  </w:t>
      </w:r>
    </w:p>
    <w:p w:rsidR="00B372F0" w:rsidRPr="00B372F0" w:rsidRDefault="0092669C" w:rsidP="00E97DF7">
      <w:r>
        <w:rPr>
          <w:rFonts w:cs="Baskerville"/>
        </w:rPr>
        <w:t xml:space="preserve">Ces données sont issues d’une étude menée par l’ONU. </w:t>
      </w:r>
      <w:r w:rsidR="00B372F0" w:rsidRPr="00B372F0">
        <w:rPr>
          <w:rFonts w:cs="Baskerville"/>
        </w:rPr>
        <w:t>Pour plus</w:t>
      </w:r>
      <w:r w:rsidR="003D39EB">
        <w:rPr>
          <w:rFonts w:cs="Baskerville"/>
        </w:rPr>
        <w:t xml:space="preserve"> d’informations</w:t>
      </w:r>
      <w:r w:rsidR="00B372F0" w:rsidRPr="00B372F0">
        <w:rPr>
          <w:rFonts w:cs="Baskerville"/>
        </w:rPr>
        <w:t>, veuillez-vous référer à ce lien :</w:t>
      </w:r>
    </w:p>
    <w:p w:rsidR="00B372F0" w:rsidRDefault="005D00CD" w:rsidP="00E97DF7">
      <w:hyperlink r:id="rId9" w:history="1">
        <w:r w:rsidR="00B372F0" w:rsidRPr="00661255">
          <w:rPr>
            <w:rStyle w:val="Lienhypertexte"/>
          </w:rPr>
          <w:t>http://wanko.free.fr/COURS/COURS%20de%20STAT/stat.pdf</w:t>
        </w:r>
      </w:hyperlink>
      <w:r w:rsidR="00B372F0">
        <w:t xml:space="preserve"> </w:t>
      </w:r>
    </w:p>
    <w:p w:rsidR="00B372F0" w:rsidRDefault="00B372F0">
      <w:r>
        <w:br w:type="page"/>
      </w:r>
    </w:p>
    <w:p w:rsidR="00E97DF7" w:rsidRDefault="00B372F0" w:rsidP="00B372F0">
      <w:pPr>
        <w:pStyle w:val="Titre1"/>
      </w:pPr>
      <w:bookmarkStart w:id="1" w:name="_Toc412550728"/>
      <w:r>
        <w:t>II – Le Code : Répartition des tâches</w:t>
      </w:r>
      <w:bookmarkEnd w:id="1"/>
      <w:r>
        <w:t xml:space="preserve"> </w:t>
      </w:r>
    </w:p>
    <w:p w:rsidR="00B372F0" w:rsidRPr="00B372F0" w:rsidRDefault="00B372F0" w:rsidP="00B372F0">
      <w:pPr>
        <w:pStyle w:val="Titre2"/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B372F0" w:rsidRPr="00B372F0" w:rsidTr="00D43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372F0" w:rsidRPr="00B372F0" w:rsidRDefault="00B372F0" w:rsidP="00B372F0">
            <w:pPr>
              <w:spacing w:after="160" w:line="259" w:lineRule="auto"/>
            </w:pPr>
            <w:r w:rsidRPr="00B372F0">
              <w:t>Personne effectuant la tâche</w:t>
            </w:r>
          </w:p>
        </w:tc>
        <w:tc>
          <w:tcPr>
            <w:tcW w:w="5843" w:type="dxa"/>
          </w:tcPr>
          <w:p w:rsidR="00B372F0" w:rsidRPr="00B372F0" w:rsidRDefault="003D39EB" w:rsidP="00B372F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âches attribuées</w:t>
            </w:r>
          </w:p>
        </w:tc>
      </w:tr>
      <w:tr w:rsidR="00B372F0" w:rsidRPr="00B372F0" w:rsidTr="00D43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372F0" w:rsidRPr="00B372F0" w:rsidRDefault="00B372F0" w:rsidP="00B372F0">
            <w:pPr>
              <w:spacing w:after="160" w:line="259" w:lineRule="auto"/>
            </w:pPr>
            <w:r w:rsidRPr="00B372F0">
              <w:t>Corentin</w:t>
            </w:r>
            <w:r>
              <w:t xml:space="preserve"> </w:t>
            </w:r>
          </w:p>
        </w:tc>
        <w:tc>
          <w:tcPr>
            <w:tcW w:w="5843" w:type="dxa"/>
          </w:tcPr>
          <w:p w:rsidR="00B372F0" w:rsidRPr="00B372F0" w:rsidRDefault="0092669C" w:rsidP="0092669C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rer et</w:t>
            </w:r>
            <w:r w:rsidR="00B372F0" w:rsidRPr="00B372F0">
              <w:t xml:space="preserve"> réduire le tableau :</w:t>
            </w:r>
          </w:p>
          <w:p w:rsidR="0092669C" w:rsidRDefault="00B372F0" w:rsidP="00B372F0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2F0">
              <w:t>calcul des caractères centrés</w:t>
            </w:r>
          </w:p>
          <w:p w:rsidR="00B372F0" w:rsidRDefault="00B372F0" w:rsidP="00B372F0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2F0">
              <w:t>calcul des caractères centrés réduits</w:t>
            </w:r>
          </w:p>
          <w:p w:rsidR="003D39EB" w:rsidRDefault="0092669C" w:rsidP="003D39EB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2F0">
              <w:t>Axes principaux et composantes principales</w:t>
            </w:r>
            <w:r w:rsidR="003D39EB">
              <w:t xml:space="preserve"> </w:t>
            </w:r>
          </w:p>
          <w:p w:rsidR="0092669C" w:rsidRDefault="003D39EB" w:rsidP="003D39EB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L</w:t>
            </w:r>
            <w:r w:rsidR="0092669C" w:rsidRPr="00B372F0">
              <w:t>ongueurs</w:t>
            </w:r>
            <w:r>
              <w:t xml:space="preserve"> et </w:t>
            </w:r>
            <w:r w:rsidR="0092669C" w:rsidRPr="00B372F0">
              <w:t>Orthogonalité</w:t>
            </w:r>
            <w:r>
              <w:t>)</w:t>
            </w:r>
          </w:p>
          <w:p w:rsidR="0092669C" w:rsidRPr="00B372F0" w:rsidRDefault="0092669C" w:rsidP="0092669C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2F0">
              <w:t>Qualité de représentation des individus avec sa représentation graphique</w:t>
            </w:r>
          </w:p>
        </w:tc>
      </w:tr>
      <w:tr w:rsidR="00B372F0" w:rsidRPr="00B372F0" w:rsidTr="00D435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372F0" w:rsidRPr="00B372F0" w:rsidRDefault="00B372F0" w:rsidP="00B372F0">
            <w:pPr>
              <w:spacing w:after="160" w:line="259" w:lineRule="auto"/>
            </w:pPr>
            <w:r w:rsidRPr="00B372F0">
              <w:t>Elisa</w:t>
            </w:r>
          </w:p>
        </w:tc>
        <w:tc>
          <w:tcPr>
            <w:tcW w:w="5843" w:type="dxa"/>
          </w:tcPr>
          <w:p w:rsidR="00B372F0" w:rsidRDefault="00B372F0" w:rsidP="0092669C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372F0">
              <w:t>Déterminer les valeurs propres et</w:t>
            </w:r>
            <w:r w:rsidR="0092669C">
              <w:t xml:space="preserve"> les</w:t>
            </w:r>
            <w:r w:rsidRPr="00B372F0">
              <w:t xml:space="preserve"> vecteurs propres associés</w:t>
            </w:r>
          </w:p>
          <w:p w:rsidR="0092669C" w:rsidRDefault="0092669C" w:rsidP="0092669C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372F0">
              <w:t>Déterminer la base du plan principale</w:t>
            </w:r>
          </w:p>
          <w:p w:rsidR="0092669C" w:rsidRPr="00B372F0" w:rsidRDefault="0092669C" w:rsidP="0092669C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372F0">
              <w:t>Cercle de corrélation et affichage du cercle de corrélation et des projections des caractères</w:t>
            </w:r>
          </w:p>
        </w:tc>
      </w:tr>
      <w:tr w:rsidR="00B372F0" w:rsidRPr="00B372F0" w:rsidTr="00D43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372F0" w:rsidRPr="00B372F0" w:rsidRDefault="00B372F0" w:rsidP="00B372F0">
            <w:pPr>
              <w:spacing w:after="160" w:line="259" w:lineRule="auto"/>
            </w:pPr>
            <w:r w:rsidRPr="00B372F0">
              <w:t>Racel</w:t>
            </w:r>
          </w:p>
        </w:tc>
        <w:tc>
          <w:tcPr>
            <w:tcW w:w="5843" w:type="dxa"/>
          </w:tcPr>
          <w:p w:rsidR="003D39EB" w:rsidRDefault="003D39EB" w:rsidP="003D39EB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terminer la m</w:t>
            </w:r>
            <w:r w:rsidRPr="00B372F0">
              <w:t>atrice de corrélation</w:t>
            </w:r>
            <w:r>
              <w:t>s</w:t>
            </w:r>
            <w:r w:rsidRPr="00B372F0">
              <w:t xml:space="preserve"> </w:t>
            </w:r>
          </w:p>
          <w:p w:rsidR="00B372F0" w:rsidRDefault="003D39EB" w:rsidP="003D39EB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2F0">
              <w:t>Coordonnées des composantes principales avec affichage des coordonnées de</w:t>
            </w:r>
            <w:r w:rsidR="003A02E0">
              <w:t>s</w:t>
            </w:r>
            <w:r w:rsidRPr="00B372F0">
              <w:t xml:space="preserve"> deux premières composantes principales</w:t>
            </w:r>
          </w:p>
          <w:p w:rsidR="003D39EB" w:rsidRPr="00B372F0" w:rsidRDefault="003D39EB" w:rsidP="003D39EB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2F0">
              <w:t>Tableau des contributions</w:t>
            </w:r>
          </w:p>
        </w:tc>
      </w:tr>
      <w:tr w:rsidR="00B372F0" w:rsidRPr="00B372F0" w:rsidTr="00D435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372F0" w:rsidRPr="00B372F0" w:rsidRDefault="00B372F0" w:rsidP="00B372F0">
            <w:pPr>
              <w:spacing w:after="160" w:line="259" w:lineRule="auto"/>
            </w:pPr>
            <w:r w:rsidRPr="00B372F0">
              <w:t>Jérôme</w:t>
            </w:r>
          </w:p>
        </w:tc>
        <w:tc>
          <w:tcPr>
            <w:tcW w:w="5843" w:type="dxa"/>
          </w:tcPr>
          <w:p w:rsidR="003D39EB" w:rsidRDefault="003D39EB" w:rsidP="00B372F0">
            <w:pPr>
              <w:pStyle w:val="Paragraphedeliste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372F0">
              <w:t xml:space="preserve">Lire un fichier </w:t>
            </w:r>
            <w:r w:rsidR="003A02E0">
              <w:t>.</w:t>
            </w:r>
            <w:r w:rsidRPr="00B372F0">
              <w:t xml:space="preserve">xls ou </w:t>
            </w:r>
            <w:r w:rsidR="003A02E0">
              <w:t>.</w:t>
            </w:r>
            <w:r w:rsidRPr="00B372F0">
              <w:t xml:space="preserve">txt </w:t>
            </w:r>
            <w:r w:rsidR="003A02E0">
              <w:t xml:space="preserve"> </w:t>
            </w:r>
            <w:r w:rsidRPr="00B372F0">
              <w:t>pour le convertir en matrice</w:t>
            </w:r>
          </w:p>
          <w:p w:rsidR="003D39EB" w:rsidRDefault="003D39EB" w:rsidP="00B372F0">
            <w:pPr>
              <w:pStyle w:val="Paragraphedeliste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372F0">
              <w:t xml:space="preserve">Qualité de la représentation </w:t>
            </w:r>
          </w:p>
          <w:p w:rsidR="00B372F0" w:rsidRPr="00B372F0" w:rsidRDefault="00B372F0" w:rsidP="00B372F0">
            <w:pPr>
              <w:pStyle w:val="Paragraphedeliste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372F0">
              <w:t>Nuage de points et son affichage</w:t>
            </w:r>
          </w:p>
        </w:tc>
      </w:tr>
    </w:tbl>
    <w:p w:rsidR="00B372F0" w:rsidRPr="00B372F0" w:rsidRDefault="00B372F0" w:rsidP="00B372F0"/>
    <w:p w:rsidR="00B372F0" w:rsidRDefault="00B372F0">
      <w:r>
        <w:br w:type="page"/>
      </w:r>
    </w:p>
    <w:p w:rsidR="00E97DF7" w:rsidRDefault="00B372F0" w:rsidP="00B372F0">
      <w:pPr>
        <w:pStyle w:val="Titre1"/>
      </w:pPr>
      <w:bookmarkStart w:id="2" w:name="_Toc412550729"/>
      <w:r>
        <w:t>III – Présentation des résultats de la première ACP</w:t>
      </w:r>
      <w:bookmarkEnd w:id="2"/>
      <w:r>
        <w:t xml:space="preserve"> </w:t>
      </w:r>
    </w:p>
    <w:p w:rsidR="00B372F0" w:rsidRDefault="00B372F0" w:rsidP="00B372F0"/>
    <w:p w:rsidR="009673CB" w:rsidRDefault="009673CB" w:rsidP="009673CB">
      <w:pPr>
        <w:pStyle w:val="Titre2"/>
        <w:numPr>
          <w:ilvl w:val="0"/>
          <w:numId w:val="2"/>
        </w:numPr>
      </w:pPr>
      <w:bookmarkStart w:id="3" w:name="_Toc412550730"/>
      <w:r w:rsidRPr="009673CB">
        <w:t xml:space="preserve">Le tableau de données </w:t>
      </w:r>
      <w:r w:rsidR="008F3C91">
        <w:t>et le tableau centré réduit</w:t>
      </w:r>
      <w:bookmarkEnd w:id="3"/>
    </w:p>
    <w:p w:rsidR="008F3C91" w:rsidRPr="008F3C91" w:rsidRDefault="008F3C91" w:rsidP="008F3C91">
      <w:pPr>
        <w:pStyle w:val="Citation"/>
        <w:rPr>
          <w:sz w:val="20"/>
        </w:rPr>
      </w:pPr>
      <w:r w:rsidRPr="008F3C91">
        <w:rPr>
          <w:sz w:val="20"/>
        </w:rPr>
        <w:t xml:space="preserve">Tableau de données :  </w:t>
      </w:r>
    </w:p>
    <w:p w:rsidR="008F3C91" w:rsidRPr="008F3C91" w:rsidRDefault="008F3C91" w:rsidP="008F3C91">
      <w:pPr>
        <w:pStyle w:val="Citation"/>
        <w:rPr>
          <w:sz w:val="20"/>
        </w:rPr>
      </w:pPr>
      <w:r w:rsidRPr="008F3C91">
        <w:rPr>
          <w:sz w:val="20"/>
        </w:rPr>
        <w:t xml:space="preserve">    74.8    4.4     48.8    8.2     26768.    4.3    10.6  </w:t>
      </w:r>
    </w:p>
    <w:p w:rsidR="008F3C91" w:rsidRPr="008F3C91" w:rsidRDefault="008F3C91" w:rsidP="008F3C91">
      <w:pPr>
        <w:pStyle w:val="Citation"/>
        <w:rPr>
          <w:sz w:val="20"/>
        </w:rPr>
      </w:pPr>
      <w:r w:rsidRPr="008F3C91">
        <w:rPr>
          <w:sz w:val="20"/>
        </w:rPr>
        <w:t xml:space="preserve">    75.4    4.8     49.     4.1     29075.    4.9    8.    </w:t>
      </w:r>
    </w:p>
    <w:p w:rsidR="008F3C91" w:rsidRPr="008F3C91" w:rsidRDefault="008F3C91" w:rsidP="008F3C91">
      <w:pPr>
        <w:pStyle w:val="Citation"/>
        <w:rPr>
          <w:sz w:val="20"/>
        </w:rPr>
      </w:pPr>
      <w:r w:rsidRPr="008F3C91">
        <w:rPr>
          <w:sz w:val="20"/>
        </w:rPr>
        <w:t xml:space="preserve">    75.1    5.      42.3    7.3     27952.    5.8    8.8   </w:t>
      </w:r>
    </w:p>
    <w:p w:rsidR="008F3C91" w:rsidRPr="008F3C91" w:rsidRDefault="008F3C91" w:rsidP="008F3C91">
      <w:pPr>
        <w:pStyle w:val="Citation"/>
        <w:rPr>
          <w:sz w:val="20"/>
        </w:rPr>
      </w:pPr>
      <w:r w:rsidRPr="008F3C91">
        <w:rPr>
          <w:sz w:val="20"/>
        </w:rPr>
        <w:t xml:space="preserve">    75.3    5.6     50.9    3.8     12724.    5.8    6.    </w:t>
      </w:r>
    </w:p>
    <w:p w:rsidR="008F3C91" w:rsidRPr="008F3C91" w:rsidRDefault="008F3C91" w:rsidP="008F3C91">
      <w:pPr>
        <w:pStyle w:val="Citation"/>
        <w:rPr>
          <w:sz w:val="20"/>
        </w:rPr>
      </w:pPr>
      <w:r w:rsidRPr="008F3C91">
        <w:rPr>
          <w:sz w:val="20"/>
        </w:rPr>
        <w:t xml:space="preserve">    74.5    5.3     73.8    4.5     30096.    8.1    8.4   </w:t>
      </w:r>
    </w:p>
    <w:p w:rsidR="008F3C91" w:rsidRPr="008F3C91" w:rsidRDefault="008F3C91" w:rsidP="008F3C91">
      <w:pPr>
        <w:pStyle w:val="Citation"/>
        <w:rPr>
          <w:sz w:val="20"/>
        </w:rPr>
      </w:pPr>
      <w:r w:rsidRPr="008F3C91">
        <w:rPr>
          <w:sz w:val="20"/>
        </w:rPr>
        <w:t xml:space="preserve">    75.6    3.9     40.3    11.4    22538.    5.6    7.7   </w:t>
      </w:r>
    </w:p>
    <w:p w:rsidR="008F3C91" w:rsidRPr="008F3C91" w:rsidRDefault="008F3C91" w:rsidP="008F3C91">
      <w:pPr>
        <w:pStyle w:val="Citation"/>
        <w:rPr>
          <w:sz w:val="20"/>
        </w:rPr>
      </w:pPr>
      <w:r w:rsidRPr="008F3C91">
        <w:rPr>
          <w:sz w:val="20"/>
        </w:rPr>
        <w:t xml:space="preserve">    64.9    8.4     52.2    6.8     10201.    6.8    5.5   </w:t>
      </w:r>
    </w:p>
    <w:p w:rsidR="008F3C91" w:rsidRPr="008F3C91" w:rsidRDefault="008F3C91" w:rsidP="008F3C91">
      <w:pPr>
        <w:pStyle w:val="Citation"/>
        <w:rPr>
          <w:sz w:val="20"/>
        </w:rPr>
      </w:pPr>
      <w:r w:rsidRPr="008F3C91">
        <w:rPr>
          <w:sz w:val="20"/>
        </w:rPr>
        <w:t xml:space="preserve">    74.6    3.8     56.8    9.1     27215.    5.6    6.6   </w:t>
      </w:r>
    </w:p>
    <w:p w:rsidR="008F3C91" w:rsidRPr="008F3C91" w:rsidRDefault="008F3C91" w:rsidP="008F3C91">
      <w:pPr>
        <w:pStyle w:val="Citation"/>
        <w:rPr>
          <w:sz w:val="20"/>
        </w:rPr>
      </w:pPr>
      <w:r w:rsidRPr="008F3C91">
        <w:rPr>
          <w:sz w:val="20"/>
        </w:rPr>
        <w:t xml:space="preserve">    75.5    4.6     47.8    8.7     27560.    5.6    9.4   </w:t>
      </w:r>
    </w:p>
    <w:p w:rsidR="008F3C91" w:rsidRPr="008F3C91" w:rsidRDefault="008F3C91" w:rsidP="008F3C91">
      <w:pPr>
        <w:pStyle w:val="Citation"/>
        <w:rPr>
          <w:sz w:val="20"/>
        </w:rPr>
      </w:pPr>
      <w:r w:rsidRPr="008F3C91">
        <w:rPr>
          <w:sz w:val="20"/>
        </w:rPr>
        <w:t xml:space="preserve">    75.4    6.1     37.6    10.3    17670.    2.3    9.2   </w:t>
      </w:r>
    </w:p>
    <w:p w:rsidR="008F3C91" w:rsidRPr="008F3C91" w:rsidRDefault="008F3C91" w:rsidP="008F3C91">
      <w:pPr>
        <w:pStyle w:val="Citation"/>
        <w:rPr>
          <w:sz w:val="20"/>
        </w:rPr>
      </w:pPr>
      <w:r w:rsidRPr="008F3C91">
        <w:rPr>
          <w:sz w:val="20"/>
        </w:rPr>
        <w:t xml:space="preserve">    68.4    9.2     45.6    8.4     12733.    5.2    5.7   </w:t>
      </w:r>
    </w:p>
    <w:p w:rsidR="008F3C91" w:rsidRPr="008F3C91" w:rsidRDefault="008F3C91" w:rsidP="008F3C91">
      <w:pPr>
        <w:pStyle w:val="Citation"/>
        <w:rPr>
          <w:sz w:val="20"/>
        </w:rPr>
      </w:pPr>
      <w:r w:rsidRPr="008F3C91">
        <w:rPr>
          <w:sz w:val="20"/>
        </w:rPr>
        <w:t xml:space="preserve">    73.     5.9     47.5    4.4     32549.    4.5    7.2   </w:t>
      </w:r>
    </w:p>
    <w:p w:rsidR="008F3C91" w:rsidRPr="008F3C91" w:rsidRDefault="008F3C91" w:rsidP="008F3C91">
      <w:pPr>
        <w:pStyle w:val="Citation"/>
        <w:rPr>
          <w:sz w:val="20"/>
        </w:rPr>
      </w:pPr>
      <w:r w:rsidRPr="008F3C91">
        <w:rPr>
          <w:sz w:val="20"/>
        </w:rPr>
        <w:t xml:space="preserve">    76.7    4.5     36.     9.1     26946.    4.6    8.    </w:t>
      </w:r>
    </w:p>
    <w:p w:rsidR="008F3C91" w:rsidRPr="008F3C91" w:rsidRDefault="008F3C91" w:rsidP="008F3C91">
      <w:pPr>
        <w:pStyle w:val="Citation"/>
        <w:rPr>
          <w:sz w:val="20"/>
        </w:rPr>
      </w:pPr>
      <w:r w:rsidRPr="008F3C91">
        <w:rPr>
          <w:sz w:val="20"/>
        </w:rPr>
        <w:t xml:space="preserve">    64.5    10.4    49.7    8.5     7809.     6.2    4.8   </w:t>
      </w:r>
    </w:p>
    <w:p w:rsidR="008F3C91" w:rsidRPr="008F3C91" w:rsidRDefault="008F3C91" w:rsidP="008F3C91">
      <w:pPr>
        <w:pStyle w:val="Citation"/>
        <w:rPr>
          <w:sz w:val="20"/>
        </w:rPr>
      </w:pPr>
      <w:r w:rsidRPr="008F3C91">
        <w:rPr>
          <w:sz w:val="20"/>
        </w:rPr>
        <w:t xml:space="preserve">    65.9    8.6     54.6    10.9    8359.     5.2    5.7   </w:t>
      </w:r>
    </w:p>
    <w:p w:rsidR="008F3C91" w:rsidRPr="008F3C91" w:rsidRDefault="008F3C91" w:rsidP="008F3C91">
      <w:pPr>
        <w:pStyle w:val="Citation"/>
        <w:rPr>
          <w:sz w:val="20"/>
        </w:rPr>
      </w:pPr>
      <w:r w:rsidRPr="008F3C91">
        <w:rPr>
          <w:sz w:val="20"/>
        </w:rPr>
        <w:t xml:space="preserve">    75.2    5.8     42.5    2.4     50410.    4.     6.1   </w:t>
      </w:r>
    </w:p>
    <w:p w:rsidR="008F3C91" w:rsidRPr="008F3C91" w:rsidRDefault="008F3C91" w:rsidP="008F3C91">
      <w:pPr>
        <w:pStyle w:val="Citation"/>
        <w:rPr>
          <w:sz w:val="20"/>
        </w:rPr>
      </w:pPr>
      <w:r w:rsidRPr="008F3C91">
        <w:rPr>
          <w:sz w:val="20"/>
        </w:rPr>
        <w:t xml:space="preserve">    76.2    6.      22.9    7.4     9875.     5.7    8.9   </w:t>
      </w:r>
    </w:p>
    <w:p w:rsidR="008F3C91" w:rsidRPr="008F3C91" w:rsidRDefault="008F3C91" w:rsidP="008F3C91">
      <w:pPr>
        <w:pStyle w:val="Citation"/>
        <w:rPr>
          <w:sz w:val="20"/>
        </w:rPr>
      </w:pPr>
      <w:r w:rsidRPr="008F3C91">
        <w:rPr>
          <w:sz w:val="20"/>
        </w:rPr>
        <w:t xml:space="preserve">    76.2    3.8     69.2    3.9     37070.    7.4    8.5   </w:t>
      </w:r>
    </w:p>
    <w:p w:rsidR="008F3C91" w:rsidRPr="008F3C91" w:rsidRDefault="008F3C91" w:rsidP="008F3C91">
      <w:pPr>
        <w:pStyle w:val="Citation"/>
        <w:rPr>
          <w:sz w:val="20"/>
        </w:rPr>
      </w:pPr>
      <w:r w:rsidRPr="008F3C91">
        <w:rPr>
          <w:sz w:val="20"/>
        </w:rPr>
        <w:t xml:space="preserve">    75.5    5.1     52.9    2.7     29614.    5.2    8.2   </w:t>
      </w:r>
    </w:p>
    <w:p w:rsidR="008F3C91" w:rsidRPr="008F3C91" w:rsidRDefault="008F3C91" w:rsidP="008F3C91">
      <w:pPr>
        <w:pStyle w:val="Citation"/>
        <w:rPr>
          <w:sz w:val="20"/>
        </w:rPr>
      </w:pPr>
      <w:r w:rsidRPr="008F3C91">
        <w:rPr>
          <w:sz w:val="20"/>
        </w:rPr>
        <w:t xml:space="preserve">    70.3    8.1     49.5    18.1    9852.     5.1    4.2   </w:t>
      </w:r>
    </w:p>
    <w:p w:rsidR="008F3C91" w:rsidRPr="008F3C91" w:rsidRDefault="008F3C91" w:rsidP="008F3C91">
      <w:pPr>
        <w:pStyle w:val="Citation"/>
        <w:rPr>
          <w:sz w:val="20"/>
        </w:rPr>
      </w:pPr>
      <w:r w:rsidRPr="008F3C91">
        <w:rPr>
          <w:sz w:val="20"/>
        </w:rPr>
        <w:t xml:space="preserve">    72.4    5.5     54.1    5.      18500.    5.5    8.2   </w:t>
      </w:r>
    </w:p>
    <w:p w:rsidR="008F3C91" w:rsidRPr="008F3C91" w:rsidRDefault="008F3C91" w:rsidP="008F3C91">
      <w:pPr>
        <w:pStyle w:val="Citation"/>
        <w:rPr>
          <w:sz w:val="20"/>
        </w:rPr>
      </w:pPr>
      <w:r w:rsidRPr="008F3C91">
        <w:rPr>
          <w:sz w:val="20"/>
        </w:rPr>
        <w:t xml:space="preserve">    75.     5.6     53.     5.1     26756.    4.7    7.3   </w:t>
      </w:r>
    </w:p>
    <w:p w:rsidR="008F3C91" w:rsidRPr="008F3C91" w:rsidRDefault="008F3C91" w:rsidP="008F3C91">
      <w:pPr>
        <w:pStyle w:val="Citation"/>
        <w:rPr>
          <w:sz w:val="20"/>
        </w:rPr>
      </w:pPr>
      <w:r w:rsidRPr="008F3C91">
        <w:rPr>
          <w:sz w:val="20"/>
        </w:rPr>
        <w:t xml:space="preserve">    69.7    8.6     52.9    17.4    12314.    4.3    6.4   </w:t>
      </w:r>
    </w:p>
    <w:p w:rsidR="008F3C91" w:rsidRPr="008F3C91" w:rsidRDefault="008F3C91" w:rsidP="008F3C91">
      <w:pPr>
        <w:pStyle w:val="Citation"/>
        <w:rPr>
          <w:sz w:val="20"/>
        </w:rPr>
      </w:pPr>
      <w:r w:rsidRPr="008F3C91">
        <w:rPr>
          <w:sz w:val="20"/>
        </w:rPr>
        <w:t xml:space="preserve">    72.3    4.9     51.3    11.3    17762.    5.2    8.2   </w:t>
      </w:r>
    </w:p>
    <w:p w:rsidR="008F3C91" w:rsidRPr="008F3C91" w:rsidRDefault="008F3C91" w:rsidP="008F3C91">
      <w:pPr>
        <w:pStyle w:val="Citation"/>
        <w:rPr>
          <w:sz w:val="20"/>
        </w:rPr>
      </w:pPr>
      <w:r w:rsidRPr="008F3C91">
        <w:rPr>
          <w:sz w:val="20"/>
        </w:rPr>
        <w:t xml:space="preserve">    77.5    3.4     76.2    4.9     26849.    7.3    7.9   </w:t>
      </w:r>
    </w:p>
    <w:p w:rsidR="00DE5B6E" w:rsidRDefault="00DE5B6E" w:rsidP="008F3C91">
      <w:pPr>
        <w:pStyle w:val="Citation"/>
        <w:rPr>
          <w:sz w:val="18"/>
          <w:szCs w:val="18"/>
        </w:rPr>
      </w:pPr>
    </w:p>
    <w:p w:rsidR="008F3C91" w:rsidRPr="00BA557A" w:rsidRDefault="008F3C91" w:rsidP="008F3C91">
      <w:pPr>
        <w:pStyle w:val="Citation"/>
        <w:rPr>
          <w:sz w:val="18"/>
          <w:szCs w:val="18"/>
        </w:rPr>
      </w:pPr>
      <w:r w:rsidRPr="00BA557A">
        <w:rPr>
          <w:sz w:val="18"/>
          <w:szCs w:val="18"/>
        </w:rPr>
        <w:t xml:space="preserve">Tableau centré réduit : </w:t>
      </w:r>
    </w:p>
    <w:p w:rsidR="008F3C91" w:rsidRPr="00BA557A" w:rsidRDefault="008F3C91" w:rsidP="008F3C91">
      <w:pPr>
        <w:pStyle w:val="Citation"/>
        <w:rPr>
          <w:sz w:val="18"/>
          <w:szCs w:val="18"/>
        </w:rPr>
      </w:pPr>
      <w:r w:rsidRPr="00BA557A">
        <w:rPr>
          <w:sz w:val="18"/>
          <w:szCs w:val="18"/>
        </w:rPr>
        <w:t xml:space="preserve">    0.4110657  - 0.7602754  - 0.1715495    0.1393985    0.4346060  - 0.9251686    1.9141819  </w:t>
      </w:r>
    </w:p>
    <w:p w:rsidR="008F3C91" w:rsidRPr="00BA557A" w:rsidRDefault="008F3C91" w:rsidP="008F3C91">
      <w:pPr>
        <w:pStyle w:val="Citation"/>
        <w:rPr>
          <w:sz w:val="18"/>
          <w:szCs w:val="18"/>
        </w:rPr>
      </w:pPr>
      <w:r w:rsidRPr="00BA557A">
        <w:rPr>
          <w:sz w:val="18"/>
          <w:szCs w:val="18"/>
        </w:rPr>
        <w:t xml:space="preserve">    0.5763080  - 0.5413161  - 0.1529850  - 0.9032647    0.6631125  - 0.3992833    0.2873590  </w:t>
      </w:r>
    </w:p>
    <w:p w:rsidR="008F3C91" w:rsidRPr="00BA557A" w:rsidRDefault="008F3C91" w:rsidP="008F3C91">
      <w:pPr>
        <w:pStyle w:val="Citation"/>
        <w:rPr>
          <w:sz w:val="18"/>
          <w:szCs w:val="18"/>
        </w:rPr>
      </w:pPr>
      <w:r w:rsidRPr="00BA557A">
        <w:rPr>
          <w:sz w:val="18"/>
          <w:szCs w:val="18"/>
        </w:rPr>
        <w:t xml:space="preserve">    0.4936869  - 0.4318364  - 0.7748949  - 0.0894788    0.5518802    0.3895447    0.7879199  </w:t>
      </w:r>
    </w:p>
    <w:p w:rsidR="008F3C91" w:rsidRPr="00BA557A" w:rsidRDefault="008F3C91" w:rsidP="008F3C91">
      <w:pPr>
        <w:pStyle w:val="Citation"/>
        <w:rPr>
          <w:sz w:val="18"/>
          <w:szCs w:val="18"/>
        </w:rPr>
      </w:pPr>
      <w:r w:rsidRPr="00BA557A">
        <w:rPr>
          <w:sz w:val="18"/>
          <w:szCs w:val="18"/>
        </w:rPr>
        <w:t xml:space="preserve">    0.5487676  - 0.1033975    0.0233775  - 0.9795571  - 0.9564412    0.3895447  - 0.9640432  </w:t>
      </w:r>
    </w:p>
    <w:p w:rsidR="008F3C91" w:rsidRPr="00BA557A" w:rsidRDefault="008F3C91" w:rsidP="008F3C91">
      <w:pPr>
        <w:pStyle w:val="Citation"/>
        <w:rPr>
          <w:sz w:val="18"/>
          <w:szCs w:val="18"/>
        </w:rPr>
      </w:pPr>
      <w:r w:rsidRPr="00BA557A">
        <w:rPr>
          <w:sz w:val="18"/>
          <w:szCs w:val="18"/>
        </w:rPr>
        <w:t xml:space="preserve">    0.3284446  - 0.2676169    2.1490098  - 0.8015415    0.7642417    2.4054385    0.5376395  </w:t>
      </w:r>
    </w:p>
    <w:p w:rsidR="008F3C91" w:rsidRPr="00BA557A" w:rsidRDefault="008F3C91" w:rsidP="008F3C91">
      <w:pPr>
        <w:pStyle w:val="Citation"/>
        <w:rPr>
          <w:sz w:val="18"/>
          <w:szCs w:val="18"/>
        </w:rPr>
      </w:pPr>
      <w:r w:rsidRPr="00BA557A">
        <w:rPr>
          <w:sz w:val="18"/>
          <w:szCs w:val="18"/>
        </w:rPr>
        <w:t xml:space="preserve">    0.6313888  - 1.0339745  - 0.9605397    0.9531844    0.0156278    0.2142496    0.0996487  </w:t>
      </w:r>
    </w:p>
    <w:p w:rsidR="008F3C91" w:rsidRPr="00BA557A" w:rsidRDefault="008F3C91" w:rsidP="008F3C91">
      <w:pPr>
        <w:pStyle w:val="Citation"/>
        <w:rPr>
          <w:sz w:val="18"/>
          <w:szCs w:val="18"/>
        </w:rPr>
      </w:pPr>
      <w:r w:rsidRPr="00BA557A">
        <w:rPr>
          <w:sz w:val="18"/>
          <w:szCs w:val="18"/>
        </w:rPr>
        <w:t xml:space="preserve">  - 2.3154323    1.4293177    0.1440466  - 0.2166328  - 1.2063424    1.2660203  - 1.2768938  </w:t>
      </w:r>
    </w:p>
    <w:p w:rsidR="008F3C91" w:rsidRPr="00BA557A" w:rsidRDefault="008F3C91" w:rsidP="008F3C91">
      <w:pPr>
        <w:pStyle w:val="Citation"/>
        <w:rPr>
          <w:sz w:val="18"/>
          <w:szCs w:val="18"/>
        </w:rPr>
      </w:pPr>
      <w:r w:rsidRPr="00BA557A">
        <w:rPr>
          <w:sz w:val="18"/>
          <w:szCs w:val="18"/>
        </w:rPr>
        <w:t xml:space="preserve">    0.3559850  - 1.0887143    0.5710295    0.3682758    0.4788810    0.2142496  - 0.5886225  </w:t>
      </w:r>
    </w:p>
    <w:p w:rsidR="008F3C91" w:rsidRPr="00BA557A" w:rsidRDefault="008F3C91" w:rsidP="008F3C91">
      <w:pPr>
        <w:pStyle w:val="Citation"/>
        <w:rPr>
          <w:sz w:val="18"/>
          <w:szCs w:val="18"/>
        </w:rPr>
      </w:pPr>
      <w:r w:rsidRPr="00BA557A">
        <w:rPr>
          <w:sz w:val="18"/>
          <w:szCs w:val="18"/>
        </w:rPr>
        <w:t xml:space="preserve">    0.6038484  - 0.6507957  - 0.2643719    0.2665526    0.5130529    0.2142496    1.1633406  </w:t>
      </w:r>
    </w:p>
    <w:p w:rsidR="008F3C91" w:rsidRPr="00BA557A" w:rsidRDefault="008F3C91" w:rsidP="008F3C91">
      <w:pPr>
        <w:pStyle w:val="Citation"/>
        <w:rPr>
          <w:sz w:val="18"/>
          <w:szCs w:val="18"/>
        </w:rPr>
      </w:pPr>
      <w:r w:rsidRPr="00BA557A">
        <w:rPr>
          <w:sz w:val="18"/>
          <w:szCs w:val="18"/>
        </w:rPr>
        <w:t xml:space="preserve">    0.5763080    0.1703017  - 1.2111601    0.6734455  - 0.4665438  - 2.6781198    1.0382004  </w:t>
      </w:r>
    </w:p>
    <w:p w:rsidR="008F3C91" w:rsidRPr="00BA557A" w:rsidRDefault="008F3C91" w:rsidP="008F3C91">
      <w:pPr>
        <w:pStyle w:val="Citation"/>
        <w:rPr>
          <w:sz w:val="18"/>
          <w:szCs w:val="18"/>
        </w:rPr>
      </w:pPr>
      <w:r w:rsidRPr="00BA557A">
        <w:rPr>
          <w:sz w:val="18"/>
          <w:szCs w:val="18"/>
        </w:rPr>
        <w:t xml:space="preserve">  - 1.3515188    1.8672363  - 0.4685811    0.1902601  - 0.9555498  - 0.1363406  - 1.1517535  </w:t>
      </w:r>
    </w:p>
    <w:p w:rsidR="008F3C91" w:rsidRPr="00BA557A" w:rsidRDefault="008F3C91" w:rsidP="008F3C91">
      <w:pPr>
        <w:pStyle w:val="Citation"/>
        <w:rPr>
          <w:sz w:val="18"/>
          <w:szCs w:val="18"/>
        </w:rPr>
      </w:pPr>
      <w:r w:rsidRPr="00BA557A">
        <w:rPr>
          <w:sz w:val="18"/>
          <w:szCs w:val="18"/>
        </w:rPr>
        <w:t xml:space="preserve">  - 0.0846612    0.0608220  - 0.2922186  - 0.8269723    1.0072095  - 0.7498735  - 0.2132019  </w:t>
      </w:r>
    </w:p>
    <w:p w:rsidR="008F3C91" w:rsidRPr="00BA557A" w:rsidRDefault="008F3C91" w:rsidP="008F3C91">
      <w:pPr>
        <w:pStyle w:val="Citation"/>
        <w:rPr>
          <w:sz w:val="18"/>
          <w:szCs w:val="18"/>
        </w:rPr>
      </w:pPr>
      <w:r w:rsidRPr="00BA557A">
        <w:rPr>
          <w:sz w:val="18"/>
          <w:szCs w:val="18"/>
        </w:rPr>
        <w:t xml:space="preserve">    0.9343330  - 0.7055355  - 1.3596758    0.3682758    0.4522367  - 0.6622260    0.2873590  </w:t>
      </w:r>
    </w:p>
    <w:p w:rsidR="008F3C91" w:rsidRPr="00BA557A" w:rsidRDefault="008F3C91" w:rsidP="008F3C91">
      <w:pPr>
        <w:pStyle w:val="Citation"/>
        <w:rPr>
          <w:sz w:val="18"/>
          <w:szCs w:val="18"/>
        </w:rPr>
      </w:pPr>
      <w:r w:rsidRPr="00BA557A">
        <w:rPr>
          <w:sz w:val="18"/>
          <w:szCs w:val="18"/>
        </w:rPr>
        <w:t xml:space="preserve">  - 2.4255938    2.5241142  - 0.0880094    0.2156909  - 1.4432682    0.7401349  - 1.7148845  </w:t>
      </w:r>
    </w:p>
    <w:p w:rsidR="008F3C91" w:rsidRPr="00BA557A" w:rsidRDefault="008F3C91" w:rsidP="008F3C91">
      <w:pPr>
        <w:pStyle w:val="Citation"/>
        <w:rPr>
          <w:sz w:val="18"/>
          <w:szCs w:val="18"/>
        </w:rPr>
      </w:pPr>
      <w:r w:rsidRPr="00BA557A">
        <w:rPr>
          <w:sz w:val="18"/>
          <w:szCs w:val="18"/>
        </w:rPr>
        <w:t xml:space="preserve">  - 2.0400284    1.5387974    0.3668203    0.8260304  - 1.3887911  - 0.1363406  - 1.1517535  </w:t>
      </w:r>
    </w:p>
    <w:p w:rsidR="008F3C91" w:rsidRPr="00BA557A" w:rsidRDefault="008F3C91" w:rsidP="008F3C91">
      <w:pPr>
        <w:pStyle w:val="Citation"/>
        <w:rPr>
          <w:sz w:val="18"/>
          <w:szCs w:val="18"/>
        </w:rPr>
      </w:pPr>
      <w:r w:rsidRPr="00BA557A">
        <w:rPr>
          <w:sz w:val="18"/>
          <w:szCs w:val="18"/>
        </w:rPr>
        <w:t xml:space="preserve">    0.5212273    0.0060822  - 0.7563304  - 1.3355885    2.7763275  - 1.1881113  - 0.9014731  </w:t>
      </w:r>
    </w:p>
    <w:p w:rsidR="008F3C91" w:rsidRPr="00BA557A" w:rsidRDefault="008F3C91" w:rsidP="008F3C91">
      <w:pPr>
        <w:pStyle w:val="Citation"/>
        <w:rPr>
          <w:sz w:val="18"/>
          <w:szCs w:val="18"/>
        </w:rPr>
      </w:pPr>
      <w:r w:rsidRPr="00BA557A">
        <w:rPr>
          <w:sz w:val="18"/>
          <w:szCs w:val="18"/>
        </w:rPr>
        <w:t xml:space="preserve">    0.7966311    0.1155619  - 2.5756489  - 0.0640480  - 1.2386325    0.3018971    0.8504900  </w:t>
      </w:r>
    </w:p>
    <w:p w:rsidR="008F3C91" w:rsidRPr="00BA557A" w:rsidRDefault="008F3C91" w:rsidP="008F3C91">
      <w:pPr>
        <w:pStyle w:val="Citation"/>
        <w:rPr>
          <w:sz w:val="18"/>
          <w:szCs w:val="18"/>
        </w:rPr>
      </w:pPr>
      <w:r w:rsidRPr="00BA557A">
        <w:rPr>
          <w:sz w:val="18"/>
          <w:szCs w:val="18"/>
        </w:rPr>
        <w:t xml:space="preserve">    0.7966311  - 1.0887143    1.7220269  - 0.9541263    1.455011     1.7919056    0.6002096  </w:t>
      </w:r>
    </w:p>
    <w:p w:rsidR="008F3C91" w:rsidRPr="00BA557A" w:rsidRDefault="008F3C91" w:rsidP="008F3C91">
      <w:pPr>
        <w:pStyle w:val="Citation"/>
        <w:rPr>
          <w:sz w:val="18"/>
          <w:szCs w:val="18"/>
        </w:rPr>
      </w:pPr>
      <w:r w:rsidRPr="00BA557A">
        <w:rPr>
          <w:sz w:val="18"/>
          <w:szCs w:val="18"/>
        </w:rPr>
        <w:t xml:space="preserve">    0.6038484  - 0.3770966    0.2090222  - 1.259296     0.7165000  - 0.1363406    0.4124993  </w:t>
      </w:r>
    </w:p>
    <w:p w:rsidR="008F3C91" w:rsidRPr="00BA557A" w:rsidRDefault="008F3C91" w:rsidP="008F3C91">
      <w:pPr>
        <w:pStyle w:val="Citation"/>
        <w:rPr>
          <w:sz w:val="18"/>
          <w:szCs w:val="18"/>
        </w:rPr>
      </w:pPr>
      <w:r w:rsidRPr="00BA557A">
        <w:rPr>
          <w:sz w:val="18"/>
          <w:szCs w:val="18"/>
        </w:rPr>
        <w:t xml:space="preserve">  - 0.8282515    1.2650982  - 0.1065738    2.6570487  - 1.2409106  - 0.2239882  - 2.0903052  </w:t>
      </w:r>
    </w:p>
    <w:p w:rsidR="008F3C91" w:rsidRPr="00BA557A" w:rsidRDefault="008F3C91" w:rsidP="008F3C91">
      <w:pPr>
        <w:pStyle w:val="Citation"/>
        <w:rPr>
          <w:sz w:val="18"/>
          <w:szCs w:val="18"/>
        </w:rPr>
      </w:pPr>
      <w:r w:rsidRPr="00BA557A">
        <w:rPr>
          <w:sz w:val="18"/>
          <w:szCs w:val="18"/>
        </w:rPr>
        <w:t xml:space="preserve">  - 0.2499035  - 0.1581373    0.3204091  - 0.6743874  - 0.3843330    0.1266020    0.4124993  </w:t>
      </w:r>
    </w:p>
    <w:p w:rsidR="008F3C91" w:rsidRPr="00BA557A" w:rsidRDefault="008F3C91" w:rsidP="008F3C91">
      <w:pPr>
        <w:pStyle w:val="Citation"/>
        <w:rPr>
          <w:sz w:val="18"/>
          <w:szCs w:val="18"/>
        </w:rPr>
      </w:pPr>
      <w:r w:rsidRPr="00BA557A">
        <w:rPr>
          <w:sz w:val="18"/>
          <w:szCs w:val="18"/>
        </w:rPr>
        <w:t xml:space="preserve">    0.4661465  - 0.1033975    0.2183045  - 0.6489566    0.4334174  - 0.5745784  - 0.1506317  </w:t>
      </w:r>
    </w:p>
    <w:p w:rsidR="008F3C91" w:rsidRPr="00BA557A" w:rsidRDefault="008F3C91" w:rsidP="008F3C91">
      <w:pPr>
        <w:pStyle w:val="Citation"/>
        <w:rPr>
          <w:sz w:val="18"/>
          <w:szCs w:val="18"/>
        </w:rPr>
      </w:pPr>
      <w:r w:rsidRPr="00BA557A">
        <w:rPr>
          <w:sz w:val="18"/>
          <w:szCs w:val="18"/>
        </w:rPr>
        <w:t xml:space="preserve">  - 0.9934938    1.5387974    0.2090222    2.479033   - 0.9970514  - 0.9251686  - 0.7137628  </w:t>
      </w:r>
    </w:p>
    <w:p w:rsidR="008F3C91" w:rsidRPr="00BA557A" w:rsidRDefault="008F3C91" w:rsidP="008F3C91">
      <w:pPr>
        <w:pStyle w:val="Citation"/>
        <w:rPr>
          <w:sz w:val="18"/>
          <w:szCs w:val="18"/>
        </w:rPr>
      </w:pPr>
      <w:r w:rsidRPr="00BA557A">
        <w:rPr>
          <w:sz w:val="18"/>
          <w:szCs w:val="18"/>
        </w:rPr>
        <w:t xml:space="preserve">  - 0.2774439  - 0.4865762    0.0605064    0.9277536  - 0.4574313  - 0.1363406    0.4124993  </w:t>
      </w:r>
    </w:p>
    <w:p w:rsidR="00DE5B6E" w:rsidRDefault="00DE5B6E" w:rsidP="00374A71"/>
    <w:p w:rsidR="00374A71" w:rsidRDefault="00DE5B6E" w:rsidP="00374A71">
      <w:r>
        <w:t>Ligne</w:t>
      </w:r>
      <w:r w:rsidR="003A02E0">
        <w:t>s</w:t>
      </w:r>
      <w:r>
        <w:t xml:space="preserve"> 215 à 232. F</w:t>
      </w:r>
      <w:r w:rsidR="00374A71">
        <w:t>onction</w:t>
      </w:r>
      <w:r>
        <w:t xml:space="preserve"> utilisée :</w:t>
      </w:r>
      <w:r w:rsidR="00374A71">
        <w:t xml:space="preserve"> </w:t>
      </w:r>
      <w:r w:rsidR="00374A71" w:rsidRPr="00DE5B6E">
        <w:rPr>
          <w:b/>
        </w:rPr>
        <w:t>importFile</w:t>
      </w:r>
      <w:r w:rsidR="005D00CD">
        <w:rPr>
          <w:b/>
        </w:rPr>
        <w:t xml:space="preserve"> </w:t>
      </w:r>
      <w:r w:rsidR="005D00CD" w:rsidRPr="005D00CD">
        <w:t>ligne</w:t>
      </w:r>
      <w:r w:rsidR="005D00CD">
        <w:t xml:space="preserve"> 5 et </w:t>
      </w:r>
      <w:r w:rsidR="005D00CD">
        <w:rPr>
          <w:b/>
        </w:rPr>
        <w:t>calculCarCentreRed</w:t>
      </w:r>
      <w:r w:rsidR="005D00CD">
        <w:t xml:space="preserve"> ligne 115</w:t>
      </w:r>
      <w:r w:rsidR="00374A71">
        <w:t>.</w:t>
      </w:r>
    </w:p>
    <w:p w:rsidR="009673CB" w:rsidRPr="009673CB" w:rsidRDefault="008F3C91" w:rsidP="009673CB">
      <w:r>
        <w:br w:type="page"/>
      </w:r>
    </w:p>
    <w:p w:rsidR="009673CB" w:rsidRDefault="008F3C91" w:rsidP="009673CB">
      <w:pPr>
        <w:pStyle w:val="Titre2"/>
        <w:numPr>
          <w:ilvl w:val="0"/>
          <w:numId w:val="2"/>
        </w:numPr>
      </w:pPr>
      <w:bookmarkStart w:id="4" w:name="_Toc412550731"/>
      <w:r>
        <w:t>Matrice de corrélations</w:t>
      </w:r>
      <w:bookmarkEnd w:id="4"/>
    </w:p>
    <w:p w:rsidR="008F3C91" w:rsidRPr="008F3C91" w:rsidRDefault="008F3C91" w:rsidP="008F3C91"/>
    <w:p w:rsidR="008F3C91" w:rsidRPr="00BA557A" w:rsidRDefault="008F3C91" w:rsidP="008F3C91">
      <w:pPr>
        <w:pStyle w:val="Citation"/>
        <w:rPr>
          <w:sz w:val="20"/>
          <w:szCs w:val="20"/>
        </w:rPr>
      </w:pPr>
      <w:r w:rsidRPr="00BA557A">
        <w:rPr>
          <w:sz w:val="20"/>
          <w:szCs w:val="20"/>
        </w:rPr>
        <w:t xml:space="preserve">Matrice de corrélation : </w:t>
      </w:r>
    </w:p>
    <w:p w:rsidR="008F3C91" w:rsidRPr="00BA557A" w:rsidRDefault="008F3C91" w:rsidP="008F3C91">
      <w:pPr>
        <w:pStyle w:val="Citation"/>
        <w:rPr>
          <w:sz w:val="20"/>
          <w:szCs w:val="20"/>
        </w:rPr>
      </w:pPr>
      <w:r w:rsidRPr="00BA557A">
        <w:rPr>
          <w:sz w:val="20"/>
          <w:szCs w:val="20"/>
        </w:rPr>
        <w:t xml:space="preserve">    1.         - 0.8620862  - 0.0035312  - 0.4116394    0.6511477  - 0.0628594    0.7016753  </w:t>
      </w:r>
    </w:p>
    <w:p w:rsidR="008F3C91" w:rsidRPr="00BA557A" w:rsidRDefault="008F3C91" w:rsidP="008F3C91">
      <w:pPr>
        <w:pStyle w:val="Citation"/>
        <w:rPr>
          <w:sz w:val="20"/>
          <w:szCs w:val="20"/>
        </w:rPr>
      </w:pPr>
      <w:r w:rsidRPr="00BA557A">
        <w:rPr>
          <w:sz w:val="20"/>
          <w:szCs w:val="20"/>
        </w:rPr>
        <w:t xml:space="preserve">  - 0.8620862    1.         - 0.1768509    0.3782614  - 0.6166926  - 0.0862422  - 0.6745851  </w:t>
      </w:r>
    </w:p>
    <w:p w:rsidR="008F3C91" w:rsidRPr="00BA557A" w:rsidRDefault="008F3C91" w:rsidP="008F3C91">
      <w:pPr>
        <w:pStyle w:val="Citation"/>
        <w:rPr>
          <w:sz w:val="20"/>
          <w:szCs w:val="20"/>
        </w:rPr>
      </w:pPr>
      <w:r w:rsidRPr="00BA557A">
        <w:rPr>
          <w:sz w:val="20"/>
          <w:szCs w:val="20"/>
        </w:rPr>
        <w:t xml:space="preserve">  - 0.0035312  - 0.1768509    1.         - 0.2425572    0.2178180    0.5999526  - 0.0095787  </w:t>
      </w:r>
    </w:p>
    <w:p w:rsidR="008F3C91" w:rsidRPr="00BA557A" w:rsidRDefault="008F3C91" w:rsidP="008F3C91">
      <w:pPr>
        <w:pStyle w:val="Citation"/>
        <w:rPr>
          <w:sz w:val="20"/>
          <w:szCs w:val="20"/>
        </w:rPr>
      </w:pPr>
      <w:r w:rsidRPr="00BA557A">
        <w:rPr>
          <w:sz w:val="20"/>
          <w:szCs w:val="20"/>
        </w:rPr>
        <w:t xml:space="preserve">  - 0.4116394    0.3782614  - 0.2425572    1.         - 0.5932732  - 0.2757934  - 0.3407958  </w:t>
      </w:r>
    </w:p>
    <w:p w:rsidR="008F3C91" w:rsidRPr="00BA557A" w:rsidRDefault="008F3C91" w:rsidP="008F3C91">
      <w:pPr>
        <w:pStyle w:val="Citation"/>
        <w:rPr>
          <w:sz w:val="20"/>
          <w:szCs w:val="20"/>
        </w:rPr>
      </w:pPr>
      <w:r w:rsidRPr="00BA557A">
        <w:rPr>
          <w:sz w:val="20"/>
          <w:szCs w:val="20"/>
        </w:rPr>
        <w:t xml:space="preserve">    0.6511477  - 0.6166926    0.2178180  - 0.5932732    1.           0.0006703    0.4231797  </w:t>
      </w:r>
    </w:p>
    <w:p w:rsidR="00457C07" w:rsidRDefault="008F3C91" w:rsidP="008F3C91">
      <w:pPr>
        <w:pStyle w:val="Citation"/>
        <w:rPr>
          <w:sz w:val="20"/>
          <w:szCs w:val="20"/>
        </w:rPr>
      </w:pPr>
      <w:r w:rsidRPr="00BA557A">
        <w:rPr>
          <w:sz w:val="20"/>
          <w:szCs w:val="20"/>
        </w:rPr>
        <w:t xml:space="preserve">  - 0.0628594  - 0.0862422    0.5999526  - 0.2757934    0.0006703    1.         - 0.0867529  </w:t>
      </w:r>
    </w:p>
    <w:p w:rsidR="008F3C91" w:rsidRDefault="008F3C91" w:rsidP="008F3C91">
      <w:pPr>
        <w:pStyle w:val="Citation"/>
        <w:rPr>
          <w:sz w:val="20"/>
          <w:szCs w:val="20"/>
        </w:rPr>
      </w:pPr>
      <w:r w:rsidRPr="00BA557A">
        <w:rPr>
          <w:sz w:val="20"/>
          <w:szCs w:val="20"/>
        </w:rPr>
        <w:t xml:space="preserve">0.7016753  - 0.6745851  - 0.0095787  - 0.3407958    0.4231797  - 0.0867529    1.         </w:t>
      </w:r>
    </w:p>
    <w:p w:rsidR="008F3C91" w:rsidRPr="008F3C91" w:rsidRDefault="008F3C91" w:rsidP="008F3C91"/>
    <w:p w:rsidR="00457C07" w:rsidRDefault="008F3C91" w:rsidP="00457C07">
      <w:r>
        <w:t>Ligne</w:t>
      </w:r>
      <w:r w:rsidR="003A02E0">
        <w:t>s</w:t>
      </w:r>
      <w:r>
        <w:t xml:space="preserve"> </w:t>
      </w:r>
      <w:r w:rsidR="00374A71">
        <w:t>233</w:t>
      </w:r>
      <w:r>
        <w:t xml:space="preserve"> à </w:t>
      </w:r>
      <w:r w:rsidR="00374A71">
        <w:t>237</w:t>
      </w:r>
      <w:r w:rsidR="00DE5B6E">
        <w:t>. F</w:t>
      </w:r>
      <w:r>
        <w:t>onction</w:t>
      </w:r>
      <w:r w:rsidR="00DE5B6E">
        <w:t xml:space="preserve"> utilisée : </w:t>
      </w:r>
      <w:r w:rsidR="00DE5B6E" w:rsidRPr="00DE5B6E">
        <w:rPr>
          <w:b/>
        </w:rPr>
        <w:t>c</w:t>
      </w:r>
      <w:r w:rsidRPr="00DE5B6E">
        <w:rPr>
          <w:b/>
        </w:rPr>
        <w:t>orrelation</w:t>
      </w:r>
      <w:r w:rsidR="005D00CD">
        <w:rPr>
          <w:b/>
        </w:rPr>
        <w:t xml:space="preserve"> </w:t>
      </w:r>
      <w:r w:rsidR="005D00CD" w:rsidRPr="005D00CD">
        <w:t>ligne</w:t>
      </w:r>
      <w:r w:rsidR="005D00CD">
        <w:t xml:space="preserve"> 53</w:t>
      </w:r>
      <w:r w:rsidR="00457C07">
        <w:t>.</w:t>
      </w:r>
    </w:p>
    <w:p w:rsidR="00457C07" w:rsidRDefault="00457C07" w:rsidP="00457C07"/>
    <w:p w:rsidR="00457C07" w:rsidRDefault="00457C07" w:rsidP="00457C07">
      <w:pPr>
        <w:pStyle w:val="Titre2"/>
        <w:numPr>
          <w:ilvl w:val="0"/>
          <w:numId w:val="2"/>
        </w:numPr>
      </w:pPr>
      <w:bookmarkStart w:id="5" w:name="_Toc412550732"/>
      <w:r>
        <w:t xml:space="preserve">Valeurs propres, </w:t>
      </w:r>
      <w:r w:rsidR="009673CB" w:rsidRPr="00457C07">
        <w:t xml:space="preserve">vecteurs propres associés </w:t>
      </w:r>
      <w:r>
        <w:t>et base du plan principal</w:t>
      </w:r>
      <w:bookmarkEnd w:id="5"/>
      <w:r w:rsidR="009673CB" w:rsidRPr="00457C07">
        <w:t xml:space="preserve"> </w:t>
      </w:r>
    </w:p>
    <w:p w:rsidR="00457C07" w:rsidRDefault="00457C07" w:rsidP="00457C07">
      <w:pPr>
        <w:pStyle w:val="Citation"/>
      </w:pPr>
      <w:r>
        <w:t xml:space="preserve">Valeurs propres retenues:  </w:t>
      </w:r>
    </w:p>
    <w:p w:rsidR="00457C07" w:rsidRDefault="00457C07" w:rsidP="00457C07">
      <w:pPr>
        <w:pStyle w:val="Citation"/>
      </w:pPr>
      <w:r>
        <w:t xml:space="preserve">    3.3396243  </w:t>
      </w:r>
    </w:p>
    <w:p w:rsidR="00457C07" w:rsidRDefault="00457C07" w:rsidP="00457C07">
      <w:pPr>
        <w:pStyle w:val="Citation"/>
      </w:pPr>
      <w:r>
        <w:t xml:space="preserve">    1.7119496  </w:t>
      </w:r>
    </w:p>
    <w:p w:rsidR="00457C07" w:rsidRPr="00457C07" w:rsidRDefault="00457C07" w:rsidP="00457C07"/>
    <w:p w:rsidR="00457C07" w:rsidRDefault="00457C07" w:rsidP="00457C07">
      <w:pPr>
        <w:pStyle w:val="Citation"/>
      </w:pPr>
      <w:r>
        <w:t xml:space="preserve">Base du plan: </w:t>
      </w:r>
    </w:p>
    <w:p w:rsidR="00457C07" w:rsidRDefault="00457C07" w:rsidP="00457C07">
      <w:pPr>
        <w:pStyle w:val="Citation"/>
      </w:pPr>
      <w:r>
        <w:t xml:space="preserve">    0.4899267    0.1998996  </w:t>
      </w:r>
    </w:p>
    <w:p w:rsidR="00457C07" w:rsidRDefault="00457C07" w:rsidP="00457C07">
      <w:pPr>
        <w:pStyle w:val="Citation"/>
      </w:pPr>
      <w:r>
        <w:t xml:space="preserve">  - 0.4882145  - 0.0655521  </w:t>
      </w:r>
    </w:p>
    <w:p w:rsidR="00457C07" w:rsidRDefault="00457C07" w:rsidP="00457C07">
      <w:pPr>
        <w:pStyle w:val="Citation"/>
      </w:pPr>
      <w:r>
        <w:t xml:space="preserve">    0.1297639  - 0.6372324  </w:t>
      </w:r>
    </w:p>
    <w:p w:rsidR="00457C07" w:rsidRDefault="00457C07" w:rsidP="00457C07">
      <w:pPr>
        <w:pStyle w:val="Citation"/>
      </w:pPr>
      <w:r>
        <w:t xml:space="preserve">  - 0.3596099    0.2383672  </w:t>
      </w:r>
    </w:p>
    <w:p w:rsidR="00457C07" w:rsidRDefault="00457C07" w:rsidP="00457C07">
      <w:pPr>
        <w:pStyle w:val="Citation"/>
      </w:pPr>
      <w:r>
        <w:t xml:space="preserve">    0.4438272  - 0.0233121  </w:t>
      </w:r>
    </w:p>
    <w:p w:rsidR="00457C07" w:rsidRDefault="00457C07" w:rsidP="00457C07">
      <w:pPr>
        <w:pStyle w:val="Citation"/>
      </w:pPr>
      <w:r>
        <w:t xml:space="preserve">    0.0651490  - 0.6659745  </w:t>
      </w:r>
    </w:p>
    <w:p w:rsidR="00457C07" w:rsidRDefault="00457C07" w:rsidP="00457C07">
      <w:pPr>
        <w:pStyle w:val="Citation"/>
      </w:pPr>
      <w:r>
        <w:t xml:space="preserve">    0.4174128    0.2208926</w:t>
      </w:r>
    </w:p>
    <w:p w:rsidR="00457C07" w:rsidRDefault="00457C07" w:rsidP="00457C07"/>
    <w:p w:rsidR="00457C07" w:rsidRDefault="00457C07" w:rsidP="00457C07">
      <w:r>
        <w:t>Ligne</w:t>
      </w:r>
      <w:r w:rsidR="003A02E0">
        <w:t>s</w:t>
      </w:r>
      <w:r>
        <w:t xml:space="preserve"> </w:t>
      </w:r>
      <w:r w:rsidR="00374A71">
        <w:t>238</w:t>
      </w:r>
      <w:r>
        <w:t xml:space="preserve"> à </w:t>
      </w:r>
      <w:r w:rsidR="00374A71">
        <w:t>240</w:t>
      </w:r>
      <w:r w:rsidR="00DE5B6E">
        <w:t>. F</w:t>
      </w:r>
      <w:r>
        <w:t>onction</w:t>
      </w:r>
      <w:r w:rsidR="00DE5B6E">
        <w:t xml:space="preserve"> utilisée : </w:t>
      </w:r>
      <w:r w:rsidR="00DE5B6E" w:rsidRPr="00DE5B6E">
        <w:rPr>
          <w:b/>
        </w:rPr>
        <w:t>c</w:t>
      </w:r>
      <w:r w:rsidRPr="00DE5B6E">
        <w:rPr>
          <w:b/>
        </w:rPr>
        <w:t>alculValeurVecteurBase</w:t>
      </w:r>
      <w:r w:rsidR="005D00CD">
        <w:t xml:space="preserve"> ligne 160.</w:t>
      </w:r>
    </w:p>
    <w:p w:rsidR="008F3C91" w:rsidRPr="008F3C91" w:rsidRDefault="008F3C91" w:rsidP="008F3C91"/>
    <w:p w:rsidR="00457C07" w:rsidRPr="00457C07" w:rsidRDefault="00457C07" w:rsidP="00457C07">
      <w:r>
        <w:br w:type="page"/>
      </w:r>
    </w:p>
    <w:p w:rsidR="00457C07" w:rsidRDefault="009673CB" w:rsidP="00457C07">
      <w:pPr>
        <w:pStyle w:val="Titre2"/>
        <w:numPr>
          <w:ilvl w:val="0"/>
          <w:numId w:val="2"/>
        </w:numPr>
      </w:pPr>
      <w:bookmarkStart w:id="6" w:name="_Toc412550733"/>
      <w:r w:rsidRPr="009673CB">
        <w:t>Qualité de la représentation dans le plan principal</w:t>
      </w:r>
      <w:bookmarkEnd w:id="6"/>
      <w:r w:rsidRPr="009673CB">
        <w:t xml:space="preserve"> </w:t>
      </w:r>
    </w:p>
    <w:p w:rsidR="00457C07" w:rsidRPr="00264D0F" w:rsidRDefault="00457C07" w:rsidP="00457C07">
      <w:pPr>
        <w:pStyle w:val="Citation"/>
        <w:rPr>
          <w:sz w:val="18"/>
          <w:szCs w:val="18"/>
        </w:rPr>
      </w:pPr>
      <w:r w:rsidRPr="00264D0F">
        <w:rPr>
          <w:sz w:val="18"/>
          <w:szCs w:val="18"/>
        </w:rPr>
        <w:t xml:space="preserve">Qualité de la représentation :  </w:t>
      </w:r>
    </w:p>
    <w:p w:rsidR="00457C07" w:rsidRPr="00264D0F" w:rsidRDefault="00457C07" w:rsidP="00457C07">
      <w:pPr>
        <w:pStyle w:val="Citation"/>
        <w:rPr>
          <w:sz w:val="18"/>
          <w:szCs w:val="18"/>
        </w:rPr>
      </w:pPr>
      <w:r w:rsidRPr="00264D0F">
        <w:rPr>
          <w:sz w:val="18"/>
          <w:szCs w:val="18"/>
        </w:rPr>
        <w:t xml:space="preserve">    95.417838    72.165341    58.269668    55.120143    53.083978    50.593595    49.311868  </w:t>
      </w:r>
    </w:p>
    <w:p w:rsidR="00457C07" w:rsidRPr="00264D0F" w:rsidRDefault="00457C07" w:rsidP="00457C07">
      <w:pPr>
        <w:pStyle w:val="Citation"/>
        <w:rPr>
          <w:sz w:val="18"/>
          <w:szCs w:val="18"/>
        </w:rPr>
      </w:pPr>
      <w:r w:rsidRPr="00264D0F">
        <w:rPr>
          <w:sz w:val="18"/>
          <w:szCs w:val="18"/>
        </w:rPr>
        <w:t xml:space="preserve">    72.165341    48.912845    35.017172    31.867647    29.831481    27.341099    26.059372  </w:t>
      </w:r>
    </w:p>
    <w:p w:rsidR="00457C07" w:rsidRPr="00264D0F" w:rsidRDefault="00457C07" w:rsidP="00457C07">
      <w:pPr>
        <w:pStyle w:val="Citation"/>
        <w:rPr>
          <w:sz w:val="18"/>
          <w:szCs w:val="18"/>
        </w:rPr>
      </w:pPr>
      <w:r w:rsidRPr="00264D0F">
        <w:rPr>
          <w:sz w:val="18"/>
          <w:szCs w:val="18"/>
        </w:rPr>
        <w:t xml:space="preserve">    58.269668    35.017172    21.121499    17.971974    15.935808    13.445426    12.163699  </w:t>
      </w:r>
    </w:p>
    <w:p w:rsidR="00457C07" w:rsidRPr="00264D0F" w:rsidRDefault="00457C07" w:rsidP="00457C07">
      <w:pPr>
        <w:pStyle w:val="Citation"/>
        <w:rPr>
          <w:sz w:val="18"/>
          <w:szCs w:val="18"/>
        </w:rPr>
      </w:pPr>
      <w:r w:rsidRPr="00264D0F">
        <w:rPr>
          <w:sz w:val="18"/>
          <w:szCs w:val="18"/>
        </w:rPr>
        <w:t xml:space="preserve">    55.120143    31.867647    17.971974    14.822449    12.786283    10.295901    9.0141742  </w:t>
      </w:r>
    </w:p>
    <w:p w:rsidR="00457C07" w:rsidRPr="00264D0F" w:rsidRDefault="00457C07" w:rsidP="00457C07">
      <w:pPr>
        <w:pStyle w:val="Citation"/>
        <w:rPr>
          <w:sz w:val="18"/>
          <w:szCs w:val="18"/>
        </w:rPr>
      </w:pPr>
      <w:r w:rsidRPr="00264D0F">
        <w:rPr>
          <w:sz w:val="18"/>
          <w:szCs w:val="18"/>
        </w:rPr>
        <w:t xml:space="preserve">    53.083978    29.831481    15.935808    12.786283    10.750118    8.2597349    6.9780085  </w:t>
      </w:r>
    </w:p>
    <w:p w:rsidR="00457C07" w:rsidRPr="00264D0F" w:rsidRDefault="00457C07" w:rsidP="00457C07">
      <w:pPr>
        <w:pStyle w:val="Citation"/>
        <w:rPr>
          <w:sz w:val="18"/>
          <w:szCs w:val="18"/>
        </w:rPr>
      </w:pPr>
      <w:r w:rsidRPr="00264D0F">
        <w:rPr>
          <w:sz w:val="18"/>
          <w:szCs w:val="18"/>
        </w:rPr>
        <w:t xml:space="preserve">    50.593595    27.341099    13.445426    10.295901    8.2597349    5.769352     4.4876257  </w:t>
      </w:r>
    </w:p>
    <w:p w:rsidR="00457C07" w:rsidRDefault="00457C07" w:rsidP="00457C07">
      <w:pPr>
        <w:pStyle w:val="Citation"/>
        <w:rPr>
          <w:sz w:val="18"/>
          <w:szCs w:val="18"/>
        </w:rPr>
      </w:pPr>
      <w:r w:rsidRPr="00264D0F">
        <w:rPr>
          <w:sz w:val="18"/>
          <w:szCs w:val="18"/>
        </w:rPr>
        <w:t xml:space="preserve">    49.311868    26.059372    12.163699    9.0141742    6.9780085    4.4876257    3.2058993</w:t>
      </w:r>
    </w:p>
    <w:p w:rsidR="00457C07" w:rsidRDefault="00457C07" w:rsidP="00457C07"/>
    <w:p w:rsidR="00457C07" w:rsidRDefault="00457C07" w:rsidP="00457C07">
      <w:r>
        <w:t>Ligne</w:t>
      </w:r>
      <w:r w:rsidR="003A02E0">
        <w:t>s</w:t>
      </w:r>
      <w:r>
        <w:t xml:space="preserve"> </w:t>
      </w:r>
      <w:r w:rsidR="00374A71">
        <w:t>242</w:t>
      </w:r>
      <w:r>
        <w:t xml:space="preserve"> à </w:t>
      </w:r>
      <w:r w:rsidR="00374A71">
        <w:t>246</w:t>
      </w:r>
      <w:r w:rsidR="00DE5B6E">
        <w:t>. F</w:t>
      </w:r>
      <w:r>
        <w:t>onction</w:t>
      </w:r>
      <w:r w:rsidR="00DE5B6E">
        <w:t xml:space="preserve"> utilisée :</w:t>
      </w:r>
      <w:r>
        <w:t xml:space="preserve"> </w:t>
      </w:r>
      <w:r w:rsidR="005D00CD">
        <w:rPr>
          <w:b/>
        </w:rPr>
        <w:t xml:space="preserve">qualiteRepresentation </w:t>
      </w:r>
      <w:r w:rsidR="005D00CD" w:rsidRPr="005D00CD">
        <w:t xml:space="preserve">ligne </w:t>
      </w:r>
      <w:r w:rsidR="005D00CD">
        <w:t>14</w:t>
      </w:r>
    </w:p>
    <w:p w:rsidR="00457C07" w:rsidRPr="00457C07" w:rsidRDefault="00457C07" w:rsidP="00457C07">
      <w:r>
        <w:br w:type="page"/>
      </w:r>
    </w:p>
    <w:p w:rsidR="00457C07" w:rsidRPr="00457C07" w:rsidRDefault="003D39EB" w:rsidP="00457C07">
      <w:pPr>
        <w:pStyle w:val="Titre2"/>
        <w:numPr>
          <w:ilvl w:val="0"/>
          <w:numId w:val="2"/>
        </w:numPr>
        <w:rPr>
          <w:rFonts w:cs="CMR8"/>
        </w:rPr>
      </w:pPr>
      <w:bookmarkStart w:id="7" w:name="_Toc412550734"/>
      <w:r>
        <w:rPr>
          <w:rFonts w:cs="CMR12"/>
        </w:rPr>
        <w:t>Coordonnées de</w:t>
      </w:r>
      <w:r w:rsidR="003A02E0">
        <w:rPr>
          <w:rFonts w:cs="CMR12"/>
        </w:rPr>
        <w:t>s</w:t>
      </w:r>
      <w:r>
        <w:rPr>
          <w:rFonts w:cs="CMR12"/>
        </w:rPr>
        <w:t xml:space="preserve"> deux</w:t>
      </w:r>
      <w:r w:rsidR="003A02E0">
        <w:rPr>
          <w:rFonts w:cs="CMR12"/>
        </w:rPr>
        <w:t xml:space="preserve"> premières </w:t>
      </w:r>
      <w:r w:rsidR="009673CB" w:rsidRPr="009673CB">
        <w:rPr>
          <w:rFonts w:cs="CMR12"/>
        </w:rPr>
        <w:t xml:space="preserve">composantes principales </w:t>
      </w:r>
      <w:r w:rsidR="009673CB" w:rsidRPr="009673CB">
        <w:rPr>
          <w:rFonts w:cs="CMMI12"/>
        </w:rPr>
        <w:t>C</w:t>
      </w:r>
      <w:r w:rsidR="009673CB" w:rsidRPr="009673CB">
        <w:rPr>
          <w:rFonts w:cs="CMR8"/>
        </w:rPr>
        <w:t xml:space="preserve">1 </w:t>
      </w:r>
      <w:r w:rsidR="009673CB" w:rsidRPr="009673CB">
        <w:rPr>
          <w:rFonts w:cs="CMR12"/>
        </w:rPr>
        <w:t xml:space="preserve">et </w:t>
      </w:r>
      <w:r w:rsidR="009673CB" w:rsidRPr="009673CB">
        <w:rPr>
          <w:rFonts w:cs="CMMI12"/>
        </w:rPr>
        <w:t>C</w:t>
      </w:r>
      <w:r w:rsidR="009673CB" w:rsidRPr="009673CB">
        <w:rPr>
          <w:rFonts w:cs="CMR8"/>
        </w:rPr>
        <w:t>2</w:t>
      </w:r>
      <w:bookmarkEnd w:id="7"/>
    </w:p>
    <w:p w:rsidR="00457C07" w:rsidRPr="00457C07" w:rsidRDefault="00457C07" w:rsidP="00457C07">
      <w:pPr>
        <w:pStyle w:val="Citation"/>
        <w:rPr>
          <w:sz w:val="20"/>
          <w:szCs w:val="20"/>
        </w:rPr>
      </w:pPr>
      <w:r w:rsidRPr="00457C07">
        <w:rPr>
          <w:sz w:val="20"/>
          <w:szCs w:val="20"/>
        </w:rPr>
        <w:t xml:space="preserve">Composantes principales: </w:t>
      </w:r>
    </w:p>
    <w:p w:rsidR="00457C07" w:rsidRPr="00457C07" w:rsidRDefault="00457C07" w:rsidP="00457C07">
      <w:pPr>
        <w:pStyle w:val="Citation"/>
        <w:rPr>
          <w:sz w:val="20"/>
          <w:szCs w:val="20"/>
        </w:rPr>
      </w:pPr>
      <w:r w:rsidRPr="00457C07">
        <w:rPr>
          <w:sz w:val="20"/>
          <w:szCs w:val="20"/>
        </w:rPr>
        <w:t xml:space="preserve">    1.4317998    1.3033902  </w:t>
      </w:r>
    </w:p>
    <w:p w:rsidR="00457C07" w:rsidRPr="00457C07" w:rsidRDefault="00457C07" w:rsidP="00457C07">
      <w:pPr>
        <w:pStyle w:val="Citation"/>
        <w:rPr>
          <w:sz w:val="20"/>
          <w:szCs w:val="20"/>
        </w:rPr>
      </w:pPr>
      <w:r w:rsidRPr="00457C07">
        <w:rPr>
          <w:sz w:val="20"/>
          <w:szCs w:val="20"/>
        </w:rPr>
        <w:t xml:space="preserve">    1.2398399    0.3467959  </w:t>
      </w:r>
    </w:p>
    <w:p w:rsidR="00457C07" w:rsidRPr="00457C07" w:rsidRDefault="00457C07" w:rsidP="00457C07">
      <w:pPr>
        <w:pStyle w:val="Citation"/>
        <w:rPr>
          <w:sz w:val="20"/>
          <w:szCs w:val="20"/>
        </w:rPr>
      </w:pPr>
      <w:r w:rsidRPr="00457C07">
        <w:rPr>
          <w:sz w:val="20"/>
          <w:szCs w:val="20"/>
        </w:rPr>
        <w:t xml:space="preserve">    0.9835291    0.5012083  </w:t>
      </w:r>
    </w:p>
    <w:p w:rsidR="00457C07" w:rsidRPr="00457C07" w:rsidRDefault="00457C07" w:rsidP="00457C07">
      <w:pPr>
        <w:pStyle w:val="Citation"/>
        <w:rPr>
          <w:sz w:val="20"/>
          <w:szCs w:val="20"/>
        </w:rPr>
      </w:pPr>
      <w:r w:rsidRPr="00457C07">
        <w:rPr>
          <w:sz w:val="20"/>
          <w:szCs w:val="20"/>
        </w:rPr>
        <w:t xml:space="preserve">  - 0.1268922  - 0.5819949  </w:t>
      </w:r>
    </w:p>
    <w:p w:rsidR="00457C07" w:rsidRPr="00457C07" w:rsidRDefault="00457C07" w:rsidP="00457C07">
      <w:pPr>
        <w:pStyle w:val="Citation"/>
        <w:rPr>
          <w:sz w:val="20"/>
          <w:szCs w:val="20"/>
        </w:rPr>
      </w:pPr>
      <w:r w:rsidRPr="00457C07">
        <w:rPr>
          <w:sz w:val="20"/>
          <w:szCs w:val="20"/>
        </w:rPr>
        <w:t xml:space="preserve">    1.5789951  - 2.9782973  </w:t>
      </w:r>
    </w:p>
    <w:p w:rsidR="00457C07" w:rsidRPr="00457C07" w:rsidRDefault="00457C07" w:rsidP="00457C07">
      <w:pPr>
        <w:pStyle w:val="Citation"/>
        <w:rPr>
          <w:sz w:val="20"/>
          <w:szCs w:val="20"/>
        </w:rPr>
      </w:pPr>
      <w:r w:rsidRPr="00457C07">
        <w:rPr>
          <w:sz w:val="20"/>
          <w:szCs w:val="20"/>
        </w:rPr>
        <w:t xml:space="preserve">    0.4092065    0.9122511  </w:t>
      </w:r>
    </w:p>
    <w:p w:rsidR="00457C07" w:rsidRPr="00457C07" w:rsidRDefault="00457C07" w:rsidP="00457C07">
      <w:pPr>
        <w:pStyle w:val="Citation"/>
        <w:rPr>
          <w:sz w:val="20"/>
          <w:szCs w:val="20"/>
        </w:rPr>
      </w:pPr>
      <w:r w:rsidRPr="00457C07">
        <w:rPr>
          <w:sz w:val="20"/>
          <w:szCs w:val="20"/>
        </w:rPr>
        <w:t xml:space="preserve">  - 2.72153    - 1.7970492  </w:t>
      </w:r>
    </w:p>
    <w:p w:rsidR="00457C07" w:rsidRPr="00457C07" w:rsidRDefault="00457C07" w:rsidP="00457C07">
      <w:pPr>
        <w:pStyle w:val="Citation"/>
        <w:rPr>
          <w:sz w:val="20"/>
          <w:szCs w:val="20"/>
        </w:rPr>
      </w:pPr>
      <w:r w:rsidRPr="00457C07">
        <w:rPr>
          <w:sz w:val="20"/>
          <w:szCs w:val="20"/>
        </w:rPr>
        <w:t xml:space="preserve">    0.6283960  - 0.4174357  </w:t>
      </w:r>
    </w:p>
    <w:p w:rsidR="00457C07" w:rsidRPr="00457C07" w:rsidRDefault="00457C07" w:rsidP="00457C07">
      <w:pPr>
        <w:pStyle w:val="Citation"/>
        <w:rPr>
          <w:sz w:val="20"/>
          <w:szCs w:val="20"/>
        </w:rPr>
      </w:pPr>
      <w:r w:rsidRPr="00457C07">
        <w:rPr>
          <w:sz w:val="20"/>
          <w:szCs w:val="20"/>
        </w:rPr>
        <w:t xml:space="preserve">    1.2106668    0.4977020  </w:t>
      </w:r>
    </w:p>
    <w:p w:rsidR="00457C07" w:rsidRPr="00457C07" w:rsidRDefault="00457C07" w:rsidP="00457C07">
      <w:pPr>
        <w:pStyle w:val="Citation"/>
        <w:rPr>
          <w:sz w:val="20"/>
          <w:szCs w:val="20"/>
        </w:rPr>
      </w:pPr>
      <w:r w:rsidRPr="00457C07">
        <w:rPr>
          <w:sz w:val="20"/>
          <w:szCs w:val="20"/>
        </w:rPr>
        <w:t xml:space="preserve">  - 0.1483210    3.0601242  </w:t>
      </w:r>
    </w:p>
    <w:p w:rsidR="00457C07" w:rsidRPr="00457C07" w:rsidRDefault="00457C07" w:rsidP="00457C07">
      <w:pPr>
        <w:pStyle w:val="Citation"/>
        <w:rPr>
          <w:sz w:val="20"/>
          <w:szCs w:val="20"/>
        </w:rPr>
      </w:pPr>
      <w:r w:rsidRPr="00457C07">
        <w:rPr>
          <w:sz w:val="20"/>
          <w:szCs w:val="20"/>
        </w:rPr>
        <w:t xml:space="preserve">  - 2.6167195  - 0.1899611  </w:t>
      </w:r>
    </w:p>
    <w:p w:rsidR="00457C07" w:rsidRPr="00457C07" w:rsidRDefault="00457C07" w:rsidP="00457C07">
      <w:pPr>
        <w:pStyle w:val="Citation"/>
        <w:rPr>
          <w:sz w:val="20"/>
          <w:szCs w:val="20"/>
        </w:rPr>
      </w:pPr>
      <w:r w:rsidRPr="00457C07">
        <w:rPr>
          <w:sz w:val="20"/>
          <w:szCs w:val="20"/>
        </w:rPr>
        <w:t xml:space="preserve">    0.4974764    0.3969991  </w:t>
      </w:r>
    </w:p>
    <w:p w:rsidR="00457C07" w:rsidRPr="00457C07" w:rsidRDefault="00457C07" w:rsidP="00457C07">
      <w:pPr>
        <w:pStyle w:val="Citation"/>
        <w:rPr>
          <w:sz w:val="20"/>
          <w:szCs w:val="20"/>
        </w:rPr>
      </w:pPr>
      <w:r w:rsidRPr="00457C07">
        <w:rPr>
          <w:sz w:val="20"/>
          <w:szCs w:val="20"/>
        </w:rPr>
        <w:t xml:space="preserve">    0.7708540    1.6811951  </w:t>
      </w:r>
    </w:p>
    <w:p w:rsidR="00457C07" w:rsidRPr="00457C07" w:rsidRDefault="00457C07" w:rsidP="00457C07">
      <w:pPr>
        <w:pStyle w:val="Citation"/>
        <w:rPr>
          <w:sz w:val="20"/>
          <w:szCs w:val="20"/>
        </w:rPr>
      </w:pPr>
      <w:r w:rsidRPr="00457C07">
        <w:rPr>
          <w:sz w:val="20"/>
          <w:szCs w:val="20"/>
        </w:rPr>
        <w:t xml:space="preserve">  - 3.8178149  - 1.3809108  </w:t>
      </w:r>
    </w:p>
    <w:p w:rsidR="00457C07" w:rsidRPr="00457C07" w:rsidRDefault="00457C07" w:rsidP="00457C07">
      <w:pPr>
        <w:pStyle w:val="Citation"/>
        <w:rPr>
          <w:sz w:val="20"/>
          <w:szCs w:val="20"/>
        </w:rPr>
      </w:pPr>
      <w:r w:rsidRPr="00457C07">
        <w:rPr>
          <w:sz w:val="20"/>
          <w:szCs w:val="20"/>
        </w:rPr>
        <w:t xml:space="preserve">  - 3.1061988  - 0.6767623  </w:t>
      </w:r>
    </w:p>
    <w:p w:rsidR="00457C07" w:rsidRPr="00457C07" w:rsidRDefault="00457C07" w:rsidP="00457C07">
      <w:pPr>
        <w:pStyle w:val="Citation"/>
        <w:rPr>
          <w:sz w:val="20"/>
          <w:szCs w:val="20"/>
        </w:rPr>
      </w:pPr>
      <w:r w:rsidRPr="00457C07">
        <w:rPr>
          <w:sz w:val="20"/>
          <w:szCs w:val="20"/>
        </w:rPr>
        <w:t xml:space="preserve">    1.4130594    0.7947932  </w:t>
      </w:r>
    </w:p>
    <w:p w:rsidR="00457C07" w:rsidRPr="00457C07" w:rsidRDefault="00457C07" w:rsidP="00457C07">
      <w:pPr>
        <w:pStyle w:val="Citation"/>
        <w:rPr>
          <w:sz w:val="20"/>
          <w:szCs w:val="20"/>
        </w:rPr>
      </w:pPr>
      <w:r w:rsidRPr="00457C07">
        <w:rPr>
          <w:sz w:val="20"/>
          <w:szCs w:val="20"/>
        </w:rPr>
        <w:t xml:space="preserve">  - 0.1523871    1.7933773  </w:t>
      </w:r>
    </w:p>
    <w:p w:rsidR="00457C07" w:rsidRPr="00457C07" w:rsidRDefault="00457C07" w:rsidP="00457C07">
      <w:pPr>
        <w:pStyle w:val="Citation"/>
        <w:rPr>
          <w:sz w:val="20"/>
          <w:szCs w:val="20"/>
        </w:rPr>
      </w:pPr>
      <w:r w:rsidRPr="00457C07">
        <w:rPr>
          <w:sz w:val="20"/>
          <w:szCs w:val="20"/>
        </w:rPr>
        <w:t xml:space="preserve">    2.5014366  - 2.1888509  </w:t>
      </w:r>
    </w:p>
    <w:p w:rsidR="00457C07" w:rsidRPr="00457C07" w:rsidRDefault="00457C07" w:rsidP="00457C07">
      <w:pPr>
        <w:pStyle w:val="Citation"/>
        <w:rPr>
          <w:sz w:val="20"/>
          <w:szCs w:val="20"/>
        </w:rPr>
      </w:pPr>
      <w:r w:rsidRPr="00457C07">
        <w:rPr>
          <w:sz w:val="20"/>
          <w:szCs w:val="20"/>
        </w:rPr>
        <w:t xml:space="preserve">    1.4412266  - 0.1227278  </w:t>
      </w:r>
    </w:p>
    <w:p w:rsidR="00457C07" w:rsidRPr="00457C07" w:rsidRDefault="00457C07" w:rsidP="00457C07">
      <w:pPr>
        <w:pStyle w:val="Citation"/>
        <w:rPr>
          <w:sz w:val="20"/>
          <w:szCs w:val="20"/>
        </w:rPr>
      </w:pPr>
      <w:r w:rsidRPr="00457C07">
        <w:rPr>
          <w:sz w:val="20"/>
          <w:szCs w:val="20"/>
        </w:rPr>
        <w:t xml:space="preserve">  - 3.430615     0.1691343  </w:t>
      </w:r>
    </w:p>
    <w:p w:rsidR="00457C07" w:rsidRPr="00457C07" w:rsidRDefault="00457C07" w:rsidP="00457C07">
      <w:pPr>
        <w:pStyle w:val="Citation"/>
        <w:rPr>
          <w:sz w:val="20"/>
          <w:szCs w:val="20"/>
        </w:rPr>
      </w:pPr>
      <w:r w:rsidRPr="00457C07">
        <w:rPr>
          <w:sz w:val="20"/>
          <w:szCs w:val="20"/>
        </w:rPr>
        <w:t xml:space="preserve">    0.2487174  - 0.3887523  </w:t>
      </w:r>
    </w:p>
    <w:p w:rsidR="00457C07" w:rsidRPr="00457C07" w:rsidRDefault="00457C07" w:rsidP="00457C07">
      <w:pPr>
        <w:pStyle w:val="Citation"/>
        <w:rPr>
          <w:sz w:val="20"/>
          <w:szCs w:val="20"/>
        </w:rPr>
      </w:pPr>
      <w:r w:rsidRPr="00457C07">
        <w:rPr>
          <w:sz w:val="20"/>
          <w:szCs w:val="20"/>
        </w:rPr>
        <w:t xml:space="preserve">    0.6326106    0.1454370  </w:t>
      </w:r>
    </w:p>
    <w:p w:rsidR="00457C07" w:rsidRPr="00457C07" w:rsidRDefault="00457C07" w:rsidP="00457C07">
      <w:pPr>
        <w:pStyle w:val="Citation"/>
        <w:rPr>
          <w:sz w:val="20"/>
          <w:szCs w:val="20"/>
        </w:rPr>
      </w:pPr>
      <w:r w:rsidRPr="00457C07">
        <w:rPr>
          <w:sz w:val="20"/>
          <w:szCs w:val="20"/>
        </w:rPr>
        <w:t xml:space="preserve">  - 2.9030897    0.6399711  </w:t>
      </w:r>
    </w:p>
    <w:p w:rsidR="00457C07" w:rsidRPr="00457C07" w:rsidRDefault="00457C07" w:rsidP="00457C07">
      <w:pPr>
        <w:pStyle w:val="Citation"/>
        <w:rPr>
          <w:sz w:val="20"/>
          <w:szCs w:val="20"/>
        </w:rPr>
      </w:pPr>
      <w:r w:rsidRPr="00457C07">
        <w:rPr>
          <w:sz w:val="20"/>
          <w:szCs w:val="20"/>
        </w:rPr>
        <w:t xml:space="preserve">  - 0.2638719    0.3516057  </w:t>
      </w:r>
    </w:p>
    <w:p w:rsidR="00457C07" w:rsidRPr="00457C07" w:rsidRDefault="00457C07" w:rsidP="00457C07">
      <w:pPr>
        <w:pStyle w:val="Citation"/>
        <w:rPr>
          <w:sz w:val="20"/>
          <w:szCs w:val="20"/>
        </w:rPr>
      </w:pPr>
      <w:r w:rsidRPr="00457C07">
        <w:rPr>
          <w:sz w:val="20"/>
          <w:szCs w:val="20"/>
        </w:rPr>
        <w:t xml:space="preserve">    2.1648667  - 2.4573117  </w:t>
      </w:r>
    </w:p>
    <w:p w:rsidR="00457C07" w:rsidRPr="00457C07" w:rsidRDefault="00457C07" w:rsidP="00457C07">
      <w:pPr>
        <w:pStyle w:val="Citation"/>
        <w:rPr>
          <w:sz w:val="20"/>
          <w:szCs w:val="20"/>
        </w:rPr>
      </w:pPr>
      <w:r w:rsidRPr="00457C07">
        <w:rPr>
          <w:sz w:val="20"/>
          <w:szCs w:val="20"/>
        </w:rPr>
        <w:t xml:space="preserve">    2.4252856    0.0561827  </w:t>
      </w:r>
    </w:p>
    <w:p w:rsidR="00457C07" w:rsidRPr="00457C07" w:rsidRDefault="00457C07" w:rsidP="00457C07">
      <w:pPr>
        <w:pStyle w:val="Citation"/>
        <w:rPr>
          <w:sz w:val="20"/>
          <w:szCs w:val="20"/>
        </w:rPr>
      </w:pPr>
      <w:r w:rsidRPr="00457C07">
        <w:rPr>
          <w:sz w:val="20"/>
          <w:szCs w:val="20"/>
        </w:rPr>
        <w:t xml:space="preserve">  - 0.2905263    0.529887   </w:t>
      </w:r>
    </w:p>
    <w:p w:rsidR="00457C07" w:rsidRPr="00457C07" w:rsidRDefault="00DE5B6E" w:rsidP="00457C07">
      <w:r>
        <w:t>L</w:t>
      </w:r>
      <w:r w:rsidR="00457C07">
        <w:t>igne</w:t>
      </w:r>
      <w:r w:rsidR="003A02E0">
        <w:t>s</w:t>
      </w:r>
      <w:r w:rsidR="00457C07">
        <w:t xml:space="preserve"> </w:t>
      </w:r>
      <w:r w:rsidR="00407F65">
        <w:t>247</w:t>
      </w:r>
      <w:r w:rsidR="00457C07">
        <w:t xml:space="preserve"> à </w:t>
      </w:r>
      <w:r w:rsidR="00407F65">
        <w:t>258</w:t>
      </w:r>
      <w:r>
        <w:t xml:space="preserve">. Fonction utilisée : </w:t>
      </w:r>
      <w:r w:rsidR="00457C07" w:rsidRPr="00DE5B6E">
        <w:rPr>
          <w:b/>
        </w:rPr>
        <w:t>composante</w:t>
      </w:r>
      <w:r w:rsidR="005D00CD">
        <w:t xml:space="preserve"> ligne 65.</w:t>
      </w:r>
      <w:r w:rsidR="00457C07">
        <w:br w:type="page"/>
      </w:r>
    </w:p>
    <w:p w:rsidR="009673CB" w:rsidRDefault="009673CB" w:rsidP="009673CB">
      <w:pPr>
        <w:pStyle w:val="Titre2"/>
        <w:numPr>
          <w:ilvl w:val="0"/>
          <w:numId w:val="2"/>
        </w:numPr>
        <w:rPr>
          <w:rFonts w:cs="CMR12"/>
        </w:rPr>
      </w:pPr>
      <w:bookmarkStart w:id="8" w:name="_Toc412550735"/>
      <w:r w:rsidRPr="009673CB">
        <w:rPr>
          <w:rFonts w:cs="CMR12"/>
        </w:rPr>
        <w:t>Représentation graphique du cercle des corrélations et des projections des caractères</w:t>
      </w:r>
      <w:bookmarkEnd w:id="8"/>
    </w:p>
    <w:p w:rsidR="00793C12" w:rsidRDefault="00793C12" w:rsidP="00793C12">
      <w:r w:rsidRPr="00793C12">
        <w:rPr>
          <w:noProof/>
          <w:lang w:eastAsia="fr-FR"/>
        </w:rPr>
        <w:drawing>
          <wp:inline distT="0" distB="0" distL="0" distR="0" wp14:anchorId="4E7F7447" wp14:editId="3F1CCDE3">
            <wp:extent cx="5467350" cy="4122811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058" cy="41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9EB" w:rsidRDefault="003D39EB" w:rsidP="00793C12"/>
    <w:p w:rsidR="00793C12" w:rsidRDefault="00EC3D8D" w:rsidP="00793C12">
      <w:r>
        <w:t>Ligne</w:t>
      </w:r>
      <w:r w:rsidR="003A02E0">
        <w:t>s</w:t>
      </w:r>
      <w:r>
        <w:t xml:space="preserve"> </w:t>
      </w:r>
      <w:r w:rsidR="00407F65">
        <w:t>260</w:t>
      </w:r>
      <w:r>
        <w:t xml:space="preserve"> à </w:t>
      </w:r>
      <w:r w:rsidR="00407F65">
        <w:t>263</w:t>
      </w:r>
      <w:r w:rsidR="00DE5B6E">
        <w:t>. F</w:t>
      </w:r>
      <w:r>
        <w:t>onction</w:t>
      </w:r>
      <w:r w:rsidR="00DE5B6E">
        <w:t xml:space="preserve">s utilisées : </w:t>
      </w:r>
      <w:r w:rsidRPr="00DE5B6E">
        <w:rPr>
          <w:b/>
        </w:rPr>
        <w:t>coordonneCaractere</w:t>
      </w:r>
      <w:r w:rsidR="005D00CD">
        <w:rPr>
          <w:b/>
        </w:rPr>
        <w:t xml:space="preserve"> </w:t>
      </w:r>
      <w:r w:rsidR="005D00CD" w:rsidRPr="005D00CD">
        <w:t xml:space="preserve">ligne </w:t>
      </w:r>
      <w:r w:rsidR="005D00CD">
        <w:t>76</w:t>
      </w:r>
      <w:r>
        <w:t xml:space="preserve">, </w:t>
      </w:r>
      <w:r w:rsidRPr="00DE5B6E">
        <w:rPr>
          <w:b/>
        </w:rPr>
        <w:t>afficherCercleCor</w:t>
      </w:r>
      <w:r w:rsidR="005D00CD">
        <w:t xml:space="preserve"> ligne 178</w:t>
      </w:r>
    </w:p>
    <w:p w:rsidR="00EC3D8D" w:rsidRDefault="00EC3D8D" w:rsidP="00793C12"/>
    <w:p w:rsidR="00EC3D8D" w:rsidRPr="00793C12" w:rsidRDefault="003D39EB" w:rsidP="00793C12">
      <w:r>
        <w:br w:type="page"/>
      </w:r>
    </w:p>
    <w:p w:rsidR="009673CB" w:rsidRDefault="009673CB" w:rsidP="009673CB">
      <w:pPr>
        <w:pStyle w:val="Titre2"/>
        <w:numPr>
          <w:ilvl w:val="0"/>
          <w:numId w:val="2"/>
        </w:numPr>
        <w:rPr>
          <w:rFonts w:cs="CMR12"/>
        </w:rPr>
      </w:pPr>
      <w:bookmarkStart w:id="9" w:name="_Toc412550736"/>
      <w:r w:rsidRPr="009673CB">
        <w:rPr>
          <w:rFonts w:cs="CMR12"/>
        </w:rPr>
        <w:t>Représentation graphique de la qualité de projection des individus</w:t>
      </w:r>
      <w:bookmarkEnd w:id="9"/>
    </w:p>
    <w:p w:rsidR="00EC3D8D" w:rsidRDefault="00EC3D8D" w:rsidP="00EC3D8D"/>
    <w:p w:rsidR="00EC3D8D" w:rsidRDefault="00EC3D8D" w:rsidP="00EC3D8D">
      <w:r w:rsidRPr="00793C12">
        <w:rPr>
          <w:noProof/>
          <w:lang w:eastAsia="fr-FR"/>
        </w:rPr>
        <w:drawing>
          <wp:inline distT="0" distB="0" distL="0" distR="0" wp14:anchorId="33CE609B" wp14:editId="0F5CDF9F">
            <wp:extent cx="5772510" cy="435292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5971" cy="44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8D" w:rsidRDefault="00EC3D8D" w:rsidP="00EC3D8D"/>
    <w:p w:rsidR="00EC3D8D" w:rsidRDefault="00EC3D8D" w:rsidP="00EC3D8D">
      <w:r>
        <w:t>Ligne</w:t>
      </w:r>
      <w:r w:rsidR="003A02E0">
        <w:t>s</w:t>
      </w:r>
      <w:r>
        <w:t xml:space="preserve"> </w:t>
      </w:r>
      <w:r w:rsidR="00407F65">
        <w:t>264</w:t>
      </w:r>
      <w:r>
        <w:t xml:space="preserve"> à </w:t>
      </w:r>
      <w:r w:rsidR="00407F65">
        <w:t>267</w:t>
      </w:r>
      <w:r w:rsidR="003D39EB">
        <w:t>. F</w:t>
      </w:r>
      <w:r>
        <w:t>onction</w:t>
      </w:r>
      <w:r w:rsidR="003D39EB">
        <w:t>s</w:t>
      </w:r>
      <w:r>
        <w:t xml:space="preserve"> utilisé</w:t>
      </w:r>
      <w:r w:rsidR="003D39EB">
        <w:t>es</w:t>
      </w:r>
      <w:r>
        <w:t xml:space="preserve"> : </w:t>
      </w:r>
      <w:r w:rsidRPr="00DE5B6E">
        <w:rPr>
          <w:b/>
        </w:rPr>
        <w:t>QualiteRepresentationIndi</w:t>
      </w:r>
      <w:r w:rsidR="003D39EB" w:rsidRPr="00DE5B6E">
        <w:rPr>
          <w:b/>
        </w:rPr>
        <w:t>vi</w:t>
      </w:r>
      <w:r w:rsidRPr="00DE5B6E">
        <w:rPr>
          <w:b/>
        </w:rPr>
        <w:t>du</w:t>
      </w:r>
      <w:r w:rsidR="005D00CD">
        <w:rPr>
          <w:b/>
        </w:rPr>
        <w:t xml:space="preserve"> </w:t>
      </w:r>
      <w:r w:rsidR="005D00CD" w:rsidRPr="005D00CD">
        <w:t>ligne</w:t>
      </w:r>
      <w:r w:rsidR="005D00CD">
        <w:t xml:space="preserve"> 198</w:t>
      </w:r>
      <w:r>
        <w:t xml:space="preserve">, </w:t>
      </w:r>
      <w:r w:rsidRPr="00DE5B6E">
        <w:rPr>
          <w:b/>
        </w:rPr>
        <w:t>afficherCercleCor</w:t>
      </w:r>
      <w:r w:rsidR="005D00CD">
        <w:t xml:space="preserve"> ligne 178</w:t>
      </w:r>
    </w:p>
    <w:p w:rsidR="00EC3D8D" w:rsidRPr="00EC3D8D" w:rsidRDefault="003D39EB" w:rsidP="00EC3D8D">
      <w:r>
        <w:br w:type="page"/>
      </w:r>
    </w:p>
    <w:p w:rsidR="009673CB" w:rsidRDefault="009673CB" w:rsidP="009673CB">
      <w:pPr>
        <w:pStyle w:val="Titre2"/>
        <w:numPr>
          <w:ilvl w:val="0"/>
          <w:numId w:val="2"/>
        </w:numPr>
        <w:rPr>
          <w:rFonts w:cs="CMR12"/>
        </w:rPr>
      </w:pPr>
      <w:bookmarkStart w:id="10" w:name="_Toc412550737"/>
      <w:r w:rsidRPr="009673CB">
        <w:rPr>
          <w:rFonts w:cs="CMR12"/>
        </w:rPr>
        <w:t>Tableau donnant la qualité de projection des individus sur les deux premiers axe</w:t>
      </w:r>
      <w:r w:rsidR="00DE5B6E">
        <w:rPr>
          <w:rFonts w:cs="CMR12"/>
        </w:rPr>
        <w:t>s</w:t>
      </w:r>
      <w:r w:rsidRPr="009673CB">
        <w:rPr>
          <w:rFonts w:cs="CMR12"/>
        </w:rPr>
        <w:t xml:space="preserve"> principaux</w:t>
      </w:r>
      <w:bookmarkEnd w:id="10"/>
    </w:p>
    <w:p w:rsidR="00EC3D8D" w:rsidRDefault="00EC3D8D" w:rsidP="00EC3D8D"/>
    <w:p w:rsidR="00374A71" w:rsidRDefault="00374A71" w:rsidP="00374A71">
      <w:pPr>
        <w:pStyle w:val="Citation"/>
      </w:pPr>
      <w:r>
        <w:t xml:space="preserve">Qualité de représentation des individus:  </w:t>
      </w:r>
    </w:p>
    <w:p w:rsidR="00374A71" w:rsidRDefault="00374A71" w:rsidP="00374A71">
      <w:pPr>
        <w:pStyle w:val="Citation"/>
      </w:pPr>
      <w:r>
        <w:t xml:space="preserve">    0.5673518    0.2179407  </w:t>
      </w:r>
    </w:p>
    <w:p w:rsidR="00374A71" w:rsidRDefault="00374A71" w:rsidP="00374A71">
      <w:pPr>
        <w:pStyle w:val="Citation"/>
      </w:pPr>
      <w:r>
        <w:t xml:space="preserve">    0.4977040    0.4706697  </w:t>
      </w:r>
    </w:p>
    <w:p w:rsidR="00374A71" w:rsidRDefault="00374A71" w:rsidP="00374A71">
      <w:pPr>
        <w:pStyle w:val="Citation"/>
      </w:pPr>
      <w:r>
        <w:t xml:space="preserve">    0.5174837    0.3265622  </w:t>
      </w:r>
    </w:p>
    <w:p w:rsidR="00374A71" w:rsidRDefault="00374A71" w:rsidP="00374A71">
      <w:pPr>
        <w:pStyle w:val="Citation"/>
      </w:pPr>
      <w:r>
        <w:t xml:space="preserve">    0.5192350    0.2787341  </w:t>
      </w:r>
    </w:p>
    <w:p w:rsidR="00374A71" w:rsidRDefault="00374A71" w:rsidP="00374A71">
      <w:pPr>
        <w:pStyle w:val="Citation"/>
      </w:pPr>
      <w:r>
        <w:t xml:space="preserve">    0.0095827    0.9424071  </w:t>
      </w:r>
    </w:p>
    <w:p w:rsidR="00374A71" w:rsidRDefault="00374A71" w:rsidP="00374A71">
      <w:pPr>
        <w:pStyle w:val="Citation"/>
      </w:pPr>
      <w:r>
        <w:t xml:space="preserve">    0.8589865    0.0024444  </w:t>
      </w:r>
    </w:p>
    <w:p w:rsidR="00374A71" w:rsidRDefault="00374A71" w:rsidP="00374A71">
      <w:pPr>
        <w:pStyle w:val="Citation"/>
      </w:pPr>
      <w:r>
        <w:t xml:space="preserve">    0.0853510    0.7067849  </w:t>
      </w:r>
    </w:p>
    <w:p w:rsidR="00374A71" w:rsidRDefault="00374A71" w:rsidP="00374A71">
      <w:pPr>
        <w:pStyle w:val="Citation"/>
      </w:pPr>
      <w:r>
        <w:t xml:space="preserve">    0.7701715    0.1490026  </w:t>
      </w:r>
    </w:p>
    <w:p w:rsidR="00374A71" w:rsidRDefault="00374A71" w:rsidP="00374A71">
      <w:pPr>
        <w:pStyle w:val="Citation"/>
      </w:pPr>
      <w:r>
        <w:t xml:space="preserve">    0.8827925    0.0583729  </w:t>
      </w:r>
    </w:p>
    <w:p w:rsidR="00374A71" w:rsidRDefault="00374A71" w:rsidP="00374A71">
      <w:pPr>
        <w:pStyle w:val="Citation"/>
      </w:pPr>
      <w:r>
        <w:t xml:space="preserve">    0.8083325    0.1596240  </w:t>
      </w:r>
    </w:p>
    <w:p w:rsidR="00374A71" w:rsidRDefault="00374A71" w:rsidP="00374A71">
      <w:pPr>
        <w:pStyle w:val="Citation"/>
      </w:pPr>
      <w:r>
        <w:t xml:space="preserve">    0.7226521    0.0532386  </w:t>
      </w:r>
    </w:p>
    <w:p w:rsidR="00374A71" w:rsidRDefault="00374A71" w:rsidP="00374A71">
      <w:pPr>
        <w:pStyle w:val="Citation"/>
      </w:pPr>
      <w:r>
        <w:t xml:space="preserve">    0.7478881    0.0005016  </w:t>
      </w:r>
    </w:p>
    <w:p w:rsidR="00374A71" w:rsidRDefault="00374A71" w:rsidP="00374A71">
      <w:pPr>
        <w:pStyle w:val="Citation"/>
      </w:pPr>
      <w:r>
        <w:t xml:space="preserve">    0.6926562    0.0401786  </w:t>
      </w:r>
    </w:p>
    <w:p w:rsidR="00374A71" w:rsidRDefault="00374A71" w:rsidP="00374A71">
      <w:pPr>
        <w:pStyle w:val="Citation"/>
      </w:pPr>
      <w:r>
        <w:t xml:space="preserve">    0.6153886    0.2511293  </w:t>
      </w:r>
    </w:p>
    <w:p w:rsidR="00374A71" w:rsidRDefault="00374A71" w:rsidP="00374A71">
      <w:pPr>
        <w:pStyle w:val="Citation"/>
      </w:pPr>
      <w:r>
        <w:t xml:space="preserve">    0.7974122    0.0641729  </w:t>
      </w:r>
    </w:p>
    <w:p w:rsidR="003A02E0" w:rsidRDefault="003A02E0" w:rsidP="00EC3D8D"/>
    <w:p w:rsidR="00EC3D8D" w:rsidRPr="005D00CD" w:rsidRDefault="00374A71" w:rsidP="00EC3D8D">
      <w:r>
        <w:t>Ligne</w:t>
      </w:r>
      <w:r w:rsidR="00DE5B6E">
        <w:t>s</w:t>
      </w:r>
      <w:r>
        <w:t xml:space="preserve"> </w:t>
      </w:r>
      <w:r w:rsidR="00407F65">
        <w:t>268</w:t>
      </w:r>
      <w:r>
        <w:t xml:space="preserve"> à </w:t>
      </w:r>
      <w:r w:rsidR="00407F65">
        <w:t>271</w:t>
      </w:r>
      <w:r w:rsidR="00DE5B6E">
        <w:t>. F</w:t>
      </w:r>
      <w:r>
        <w:t>onction</w:t>
      </w:r>
      <w:r w:rsidR="00DE5B6E">
        <w:t xml:space="preserve"> utilisée :</w:t>
      </w:r>
      <w:r>
        <w:t xml:space="preserve"> </w:t>
      </w:r>
      <w:r w:rsidRPr="00DE5B6E">
        <w:rPr>
          <w:b/>
        </w:rPr>
        <w:t>QualiteRepresentationIndividu</w:t>
      </w:r>
      <w:r w:rsidR="005D00CD">
        <w:rPr>
          <w:b/>
        </w:rPr>
        <w:t xml:space="preserve"> </w:t>
      </w:r>
      <w:r w:rsidR="005D00CD" w:rsidRPr="005D00CD">
        <w:t>ligne</w:t>
      </w:r>
      <w:r w:rsidR="005D00CD">
        <w:t xml:space="preserve"> 198</w:t>
      </w:r>
    </w:p>
    <w:p w:rsidR="00374A71" w:rsidRDefault="00374A71" w:rsidP="00EC3D8D"/>
    <w:p w:rsidR="00EC3D8D" w:rsidRPr="00EC3D8D" w:rsidRDefault="003D39EB" w:rsidP="00EC3D8D">
      <w:r>
        <w:br w:type="page"/>
      </w:r>
    </w:p>
    <w:p w:rsidR="00EC3D8D" w:rsidRPr="00DE5B6E" w:rsidRDefault="009673CB" w:rsidP="00EC3D8D">
      <w:pPr>
        <w:pStyle w:val="Titre2"/>
        <w:numPr>
          <w:ilvl w:val="0"/>
          <w:numId w:val="2"/>
        </w:numPr>
        <w:rPr>
          <w:rFonts w:cs="CMR12"/>
        </w:rPr>
      </w:pPr>
      <w:bookmarkStart w:id="11" w:name="_Toc412550738"/>
      <w:r w:rsidRPr="009673CB">
        <w:rPr>
          <w:rFonts w:cs="CMR12"/>
        </w:rPr>
        <w:t xml:space="preserve">Tableau des contributions (sur chaque axe principal et globale) des individus </w:t>
      </w:r>
      <w:bookmarkEnd w:id="11"/>
    </w:p>
    <w:p w:rsidR="00EC3D8D" w:rsidRPr="00DE5B6E" w:rsidRDefault="00EC3D8D" w:rsidP="00407F65">
      <w:pPr>
        <w:pStyle w:val="Citation"/>
        <w:rPr>
          <w:sz w:val="18"/>
        </w:rPr>
      </w:pPr>
      <w:r w:rsidRPr="00DE5B6E">
        <w:rPr>
          <w:sz w:val="18"/>
        </w:rPr>
        <w:t xml:space="preserve">Contributions:  </w:t>
      </w:r>
    </w:p>
    <w:p w:rsidR="00EC3D8D" w:rsidRPr="00DE5B6E" w:rsidRDefault="00EC3D8D" w:rsidP="00407F65">
      <w:pPr>
        <w:pStyle w:val="Citation"/>
        <w:rPr>
          <w:sz w:val="18"/>
        </w:rPr>
      </w:pPr>
      <w:r w:rsidRPr="00DE5B6E">
        <w:rPr>
          <w:sz w:val="18"/>
        </w:rPr>
        <w:t xml:space="preserve">    2.2735431    3.6753115    5.9488546  </w:t>
      </w:r>
    </w:p>
    <w:p w:rsidR="00EC3D8D" w:rsidRPr="00DE5B6E" w:rsidRDefault="00EC3D8D" w:rsidP="00407F65">
      <w:pPr>
        <w:pStyle w:val="Citation"/>
        <w:rPr>
          <w:sz w:val="18"/>
        </w:rPr>
      </w:pPr>
      <w:r w:rsidRPr="00DE5B6E">
        <w:rPr>
          <w:sz w:val="18"/>
        </w:rPr>
        <w:t xml:space="preserve">    1.7047859    0.2601916    1.9649774  </w:t>
      </w:r>
    </w:p>
    <w:p w:rsidR="00EC3D8D" w:rsidRPr="00DE5B6E" w:rsidRDefault="00EC3D8D" w:rsidP="00407F65">
      <w:pPr>
        <w:pStyle w:val="Citation"/>
        <w:rPr>
          <w:sz w:val="18"/>
        </w:rPr>
      </w:pPr>
      <w:r w:rsidRPr="00DE5B6E">
        <w:rPr>
          <w:sz w:val="18"/>
        </w:rPr>
        <w:t xml:space="preserve">    1.0727858    0.5434778    1.6162636  </w:t>
      </w:r>
    </w:p>
    <w:p w:rsidR="00EC3D8D" w:rsidRPr="00DE5B6E" w:rsidRDefault="00EC3D8D" w:rsidP="00407F65">
      <w:pPr>
        <w:pStyle w:val="Citation"/>
        <w:rPr>
          <w:sz w:val="18"/>
        </w:rPr>
      </w:pPr>
      <w:r w:rsidRPr="00DE5B6E">
        <w:rPr>
          <w:sz w:val="18"/>
        </w:rPr>
        <w:t xml:space="preserve">    0.0178570    0.7327970    0.750654   </w:t>
      </w:r>
    </w:p>
    <w:p w:rsidR="00EC3D8D" w:rsidRPr="00DE5B6E" w:rsidRDefault="00EC3D8D" w:rsidP="00407F65">
      <w:pPr>
        <w:pStyle w:val="Citation"/>
        <w:rPr>
          <w:sz w:val="18"/>
        </w:rPr>
      </w:pPr>
      <w:r w:rsidRPr="00DE5B6E">
        <w:rPr>
          <w:sz w:val="18"/>
        </w:rPr>
        <w:t xml:space="preserve">    2.765032     19.190282    21.955314  </w:t>
      </w:r>
    </w:p>
    <w:p w:rsidR="00EC3D8D" w:rsidRPr="00DE5B6E" w:rsidRDefault="00EC3D8D" w:rsidP="00407F65">
      <w:pPr>
        <w:pStyle w:val="Citation"/>
        <w:rPr>
          <w:sz w:val="18"/>
        </w:rPr>
      </w:pPr>
      <w:r w:rsidRPr="00DE5B6E">
        <w:rPr>
          <w:sz w:val="18"/>
        </w:rPr>
        <w:t xml:space="preserve">    0.1857050    1.800421     1.986126   </w:t>
      </w:r>
    </w:p>
    <w:p w:rsidR="00EC3D8D" w:rsidRPr="00DE5B6E" w:rsidRDefault="00EC3D8D" w:rsidP="00407F65">
      <w:pPr>
        <w:pStyle w:val="Citation"/>
        <w:rPr>
          <w:sz w:val="18"/>
        </w:rPr>
      </w:pPr>
      <w:r w:rsidRPr="00DE5B6E">
        <w:rPr>
          <w:sz w:val="18"/>
        </w:rPr>
        <w:t xml:space="preserve">    8.2141922    6.9865892    15.200781  </w:t>
      </w:r>
    </w:p>
    <w:p w:rsidR="00EC3D8D" w:rsidRPr="00DE5B6E" w:rsidRDefault="00EC3D8D" w:rsidP="00407F65">
      <w:pPr>
        <w:pStyle w:val="Citation"/>
        <w:rPr>
          <w:sz w:val="18"/>
        </w:rPr>
      </w:pPr>
      <w:r w:rsidRPr="00DE5B6E">
        <w:rPr>
          <w:sz w:val="18"/>
        </w:rPr>
        <w:t xml:space="preserve">    0.4379308    0.3769853    0.8149160  </w:t>
      </w:r>
    </w:p>
    <w:p w:rsidR="00EC3D8D" w:rsidRPr="00DE5B6E" w:rsidRDefault="00EC3D8D" w:rsidP="00407F65">
      <w:pPr>
        <w:pStyle w:val="Citation"/>
        <w:rPr>
          <w:sz w:val="18"/>
        </w:rPr>
      </w:pPr>
      <w:r w:rsidRPr="00DE5B6E">
        <w:rPr>
          <w:sz w:val="18"/>
        </w:rPr>
        <w:t xml:space="preserve">    1.6255034    0.5359004    2.1614038  </w:t>
      </w:r>
    </w:p>
    <w:p w:rsidR="00EC3D8D" w:rsidRPr="00DE5B6E" w:rsidRDefault="00EC3D8D" w:rsidP="00407F65">
      <w:pPr>
        <w:pStyle w:val="Citation"/>
        <w:rPr>
          <w:sz w:val="18"/>
        </w:rPr>
      </w:pPr>
      <w:r w:rsidRPr="00DE5B6E">
        <w:rPr>
          <w:sz w:val="18"/>
        </w:rPr>
        <w:t xml:space="preserve">    0.0243974    20.25925     20.283647  </w:t>
      </w:r>
    </w:p>
    <w:p w:rsidR="00EC3D8D" w:rsidRPr="00DE5B6E" w:rsidRDefault="00EC3D8D" w:rsidP="00407F65">
      <w:pPr>
        <w:pStyle w:val="Citation"/>
        <w:rPr>
          <w:sz w:val="18"/>
        </w:rPr>
      </w:pPr>
      <w:r w:rsidRPr="00DE5B6E">
        <w:rPr>
          <w:sz w:val="18"/>
        </w:rPr>
        <w:t xml:space="preserve">    7.5936919    0.0780683    7.6717602  </w:t>
      </w:r>
    </w:p>
    <w:p w:rsidR="00EC3D8D" w:rsidRPr="00DE5B6E" w:rsidRDefault="00EC3D8D" w:rsidP="00407F65">
      <w:pPr>
        <w:pStyle w:val="Citation"/>
        <w:rPr>
          <w:sz w:val="18"/>
        </w:rPr>
      </w:pPr>
      <w:r w:rsidRPr="00DE5B6E">
        <w:rPr>
          <w:sz w:val="18"/>
        </w:rPr>
        <w:t xml:space="preserve">    0.2744628    0.3409764    0.6154392  </w:t>
      </w:r>
    </w:p>
    <w:p w:rsidR="00EC3D8D" w:rsidRPr="00DE5B6E" w:rsidRDefault="00EC3D8D" w:rsidP="00407F65">
      <w:pPr>
        <w:pStyle w:val="Citation"/>
        <w:rPr>
          <w:sz w:val="18"/>
        </w:rPr>
      </w:pPr>
      <w:r w:rsidRPr="00DE5B6E">
        <w:rPr>
          <w:sz w:val="18"/>
        </w:rPr>
        <w:t xml:space="preserve">    0.6589961    6.114789     6.773785   </w:t>
      </w:r>
    </w:p>
    <w:p w:rsidR="00EC3D8D" w:rsidRPr="00DE5B6E" w:rsidRDefault="00EC3D8D" w:rsidP="00407F65">
      <w:pPr>
        <w:pStyle w:val="Citation"/>
        <w:rPr>
          <w:sz w:val="18"/>
        </w:rPr>
      </w:pPr>
      <w:r w:rsidRPr="00DE5B6E">
        <w:rPr>
          <w:sz w:val="18"/>
        </w:rPr>
        <w:t xml:space="preserve">    16.164726    4.1254994    20.290226  </w:t>
      </w:r>
    </w:p>
    <w:p w:rsidR="00EC3D8D" w:rsidRPr="00DE5B6E" w:rsidRDefault="00EC3D8D" w:rsidP="00407F65">
      <w:pPr>
        <w:pStyle w:val="Citation"/>
        <w:rPr>
          <w:sz w:val="18"/>
        </w:rPr>
      </w:pPr>
      <w:r w:rsidRPr="00DE5B6E">
        <w:rPr>
          <w:sz w:val="18"/>
        </w:rPr>
        <w:t xml:space="preserve">    10.700328    0.9908721    11.6912    </w:t>
      </w:r>
    </w:p>
    <w:p w:rsidR="00EC3D8D" w:rsidRPr="00DE5B6E" w:rsidRDefault="00EC3D8D" w:rsidP="00407F65">
      <w:pPr>
        <w:pStyle w:val="Citation"/>
        <w:rPr>
          <w:sz w:val="18"/>
        </w:rPr>
      </w:pPr>
      <w:r w:rsidRPr="00DE5B6E">
        <w:rPr>
          <w:sz w:val="18"/>
        </w:rPr>
        <w:t xml:space="preserve">    2.2144172    1.3666383    3.5810556  </w:t>
      </w:r>
    </w:p>
    <w:p w:rsidR="00EC3D8D" w:rsidRPr="00DE5B6E" w:rsidRDefault="00EC3D8D" w:rsidP="00407F65">
      <w:pPr>
        <w:pStyle w:val="Citation"/>
        <w:rPr>
          <w:sz w:val="18"/>
        </w:rPr>
      </w:pPr>
      <w:r w:rsidRPr="00DE5B6E">
        <w:rPr>
          <w:sz w:val="18"/>
        </w:rPr>
        <w:t xml:space="preserve">    0.0257534    6.9580671    6.9838205  </w:t>
      </w:r>
    </w:p>
    <w:p w:rsidR="00EC3D8D" w:rsidRPr="00DE5B6E" w:rsidRDefault="00EC3D8D" w:rsidP="00407F65">
      <w:pPr>
        <w:pStyle w:val="Citation"/>
        <w:rPr>
          <w:sz w:val="18"/>
        </w:rPr>
      </w:pPr>
      <w:r w:rsidRPr="00DE5B6E">
        <w:rPr>
          <w:sz w:val="18"/>
        </w:rPr>
        <w:t xml:space="preserve">    6.9393314    10.365199    17.30453   </w:t>
      </w:r>
    </w:p>
    <w:p w:rsidR="00EC3D8D" w:rsidRPr="00DE5B6E" w:rsidRDefault="00EC3D8D" w:rsidP="00407F65">
      <w:pPr>
        <w:pStyle w:val="Citation"/>
        <w:rPr>
          <w:sz w:val="18"/>
        </w:rPr>
      </w:pPr>
      <w:r w:rsidRPr="00DE5B6E">
        <w:rPr>
          <w:sz w:val="18"/>
        </w:rPr>
        <w:t xml:space="preserve">    2.3035793    0.0325860    2.3361653  </w:t>
      </w:r>
    </w:p>
    <w:p w:rsidR="00EC3D8D" w:rsidRPr="00DE5B6E" w:rsidRDefault="00EC3D8D" w:rsidP="00407F65">
      <w:pPr>
        <w:pStyle w:val="Citation"/>
        <w:rPr>
          <w:sz w:val="18"/>
        </w:rPr>
      </w:pPr>
      <w:r w:rsidRPr="00DE5B6E">
        <w:rPr>
          <w:sz w:val="18"/>
        </w:rPr>
        <w:t xml:space="preserve">    13.052166    0.0618883    13.114054  </w:t>
      </w:r>
    </w:p>
    <w:p w:rsidR="00EC3D8D" w:rsidRPr="00DE5B6E" w:rsidRDefault="00EC3D8D" w:rsidP="00407F65">
      <w:pPr>
        <w:pStyle w:val="Citation"/>
        <w:rPr>
          <w:sz w:val="18"/>
        </w:rPr>
      </w:pPr>
      <w:r w:rsidRPr="00DE5B6E">
        <w:rPr>
          <w:sz w:val="18"/>
        </w:rPr>
        <w:t xml:space="preserve">    0.0686043    0.3269575    0.3955617  </w:t>
      </w:r>
    </w:p>
    <w:p w:rsidR="00EC3D8D" w:rsidRPr="00DE5B6E" w:rsidRDefault="00EC3D8D" w:rsidP="00407F65">
      <w:pPr>
        <w:pStyle w:val="Citation"/>
        <w:rPr>
          <w:sz w:val="18"/>
        </w:rPr>
      </w:pPr>
      <w:r w:rsidRPr="00DE5B6E">
        <w:rPr>
          <w:sz w:val="18"/>
        </w:rPr>
        <w:t xml:space="preserve">    0.4438248    0.0457610    0.4895858  </w:t>
      </w:r>
    </w:p>
    <w:p w:rsidR="00EC3D8D" w:rsidRPr="00DE5B6E" w:rsidRDefault="00EC3D8D" w:rsidP="00407F65">
      <w:pPr>
        <w:pStyle w:val="Citation"/>
        <w:rPr>
          <w:sz w:val="18"/>
        </w:rPr>
      </w:pPr>
      <w:r w:rsidRPr="00DE5B6E">
        <w:rPr>
          <w:sz w:val="18"/>
        </w:rPr>
        <w:t xml:space="preserve">    9.3467267    0.8860658    10.232792  </w:t>
      </w:r>
    </w:p>
    <w:p w:rsidR="00EC3D8D" w:rsidRPr="00DE5B6E" w:rsidRDefault="00EC3D8D" w:rsidP="00407F65">
      <w:pPr>
        <w:pStyle w:val="Citation"/>
        <w:rPr>
          <w:sz w:val="18"/>
        </w:rPr>
      </w:pPr>
      <w:r w:rsidRPr="00DE5B6E">
        <w:rPr>
          <w:sz w:val="18"/>
        </w:rPr>
        <w:t xml:space="preserve">    0.0772191    0.2674589    0.3446780  </w:t>
      </w:r>
    </w:p>
    <w:p w:rsidR="00EC3D8D" w:rsidRPr="00DE5B6E" w:rsidRDefault="00EC3D8D" w:rsidP="00407F65">
      <w:pPr>
        <w:pStyle w:val="Citation"/>
        <w:rPr>
          <w:sz w:val="18"/>
        </w:rPr>
      </w:pPr>
      <w:r w:rsidRPr="00DE5B6E">
        <w:rPr>
          <w:sz w:val="18"/>
        </w:rPr>
        <w:t xml:space="preserve">    5.197577     13.063687    18.261264  </w:t>
      </w:r>
    </w:p>
    <w:p w:rsidR="00EC3D8D" w:rsidRPr="00DE5B6E" w:rsidRDefault="00EC3D8D" w:rsidP="00407F65">
      <w:pPr>
        <w:pStyle w:val="Citation"/>
        <w:rPr>
          <w:sz w:val="18"/>
        </w:rPr>
      </w:pPr>
      <w:r w:rsidRPr="00DE5B6E">
        <w:rPr>
          <w:sz w:val="18"/>
        </w:rPr>
        <w:t xml:space="preserve">    6.5232554    0.0068289    6.5300843  </w:t>
      </w:r>
    </w:p>
    <w:p w:rsidR="00EC3D8D" w:rsidRPr="00DE5B6E" w:rsidRDefault="00EC3D8D" w:rsidP="00407F65">
      <w:pPr>
        <w:pStyle w:val="Citation"/>
        <w:rPr>
          <w:sz w:val="18"/>
        </w:rPr>
      </w:pPr>
      <w:r w:rsidRPr="00DE5B6E">
        <w:rPr>
          <w:sz w:val="18"/>
        </w:rPr>
        <w:t xml:space="preserve">    0.0936072    0.6074518    0.7010590  </w:t>
      </w:r>
    </w:p>
    <w:p w:rsidR="00EC3D8D" w:rsidRPr="00DE5B6E" w:rsidRDefault="00EC3D8D" w:rsidP="00407F65">
      <w:pPr>
        <w:pStyle w:val="Citation"/>
        <w:rPr>
          <w:sz w:val="18"/>
        </w:rPr>
      </w:pPr>
      <w:r w:rsidRPr="00DE5B6E">
        <w:rPr>
          <w:sz w:val="18"/>
        </w:rPr>
        <w:t xml:space="preserve">    100.         100.         200.      </w:t>
      </w:r>
    </w:p>
    <w:p w:rsidR="00EC3D8D" w:rsidRDefault="00EC3D8D" w:rsidP="00EC3D8D"/>
    <w:p w:rsidR="00EC3D8D" w:rsidRPr="00EC3D8D" w:rsidRDefault="00EC3D8D" w:rsidP="00EC3D8D">
      <w:r>
        <w:t xml:space="preserve">Ligne </w:t>
      </w:r>
      <w:r w:rsidR="00407F65">
        <w:t>273</w:t>
      </w:r>
      <w:r>
        <w:t xml:space="preserve"> à </w:t>
      </w:r>
      <w:r w:rsidR="00407F65">
        <w:t>276</w:t>
      </w:r>
      <w:r w:rsidR="00DE5B6E">
        <w:t>. Fonction utilisée :</w:t>
      </w:r>
      <w:r>
        <w:t xml:space="preserve"> </w:t>
      </w:r>
      <w:r w:rsidRPr="00DE5B6E">
        <w:rPr>
          <w:b/>
        </w:rPr>
        <w:t>contributionIndividu</w:t>
      </w:r>
      <w:r w:rsidR="005D00CD">
        <w:rPr>
          <w:b/>
        </w:rPr>
        <w:t xml:space="preserve"> </w:t>
      </w:r>
      <w:r w:rsidR="005D00CD" w:rsidRPr="005D00CD">
        <w:t>ligne 84</w:t>
      </w:r>
      <w:r w:rsidR="005D00CD">
        <w:t>.</w:t>
      </w:r>
    </w:p>
    <w:p w:rsidR="009673CB" w:rsidRDefault="009673CB" w:rsidP="009673CB">
      <w:pPr>
        <w:pStyle w:val="Titre2"/>
        <w:numPr>
          <w:ilvl w:val="0"/>
          <w:numId w:val="2"/>
        </w:numPr>
        <w:rPr>
          <w:rFonts w:cs="CMR12"/>
        </w:rPr>
      </w:pPr>
      <w:bookmarkStart w:id="12" w:name="_Toc412550739"/>
      <w:r w:rsidRPr="009673CB">
        <w:rPr>
          <w:rFonts w:cs="CMR12"/>
        </w:rPr>
        <w:t>Le nuage de points</w:t>
      </w:r>
      <w:bookmarkEnd w:id="12"/>
      <w:r w:rsidRPr="009673CB">
        <w:rPr>
          <w:rFonts w:cs="CMR12"/>
        </w:rPr>
        <w:t xml:space="preserve"> </w:t>
      </w:r>
    </w:p>
    <w:p w:rsidR="00EC3D8D" w:rsidRDefault="00EC3D8D" w:rsidP="00EC3D8D"/>
    <w:p w:rsidR="00EC3D8D" w:rsidRDefault="00EC3D8D" w:rsidP="00EC3D8D">
      <w:r w:rsidRPr="00EC3D8D">
        <w:rPr>
          <w:noProof/>
          <w:lang w:eastAsia="fr-FR"/>
        </w:rPr>
        <w:drawing>
          <wp:inline distT="0" distB="0" distL="0" distR="0" wp14:anchorId="625CB1B5" wp14:editId="35AEAEA0">
            <wp:extent cx="6277762" cy="4733925"/>
            <wp:effectExtent l="0" t="0" r="889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8680" cy="473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2E0" w:rsidRDefault="00EC3D8D" w:rsidP="00EC3D8D">
      <w:pPr>
        <w:rPr>
          <w:b/>
        </w:rPr>
      </w:pPr>
      <w:r>
        <w:t xml:space="preserve">Ligne </w:t>
      </w:r>
      <w:r w:rsidR="00407F65">
        <w:t>278</w:t>
      </w:r>
      <w:r w:rsidR="003A02E0">
        <w:t>. Fonction utilisée :</w:t>
      </w:r>
      <w:r>
        <w:t xml:space="preserve"> </w:t>
      </w:r>
      <w:r w:rsidRPr="003A02E0">
        <w:rPr>
          <w:b/>
        </w:rPr>
        <w:t>tracerNuage</w:t>
      </w:r>
      <w:r w:rsidR="005D00CD">
        <w:rPr>
          <w:b/>
        </w:rPr>
        <w:t xml:space="preserve"> </w:t>
      </w:r>
      <w:r w:rsidR="005D00CD" w:rsidRPr="005D00CD">
        <w:t>ligne 35</w:t>
      </w:r>
    </w:p>
    <w:p w:rsidR="003A02E0" w:rsidRDefault="003A02E0">
      <w:pPr>
        <w:rPr>
          <w:b/>
        </w:rPr>
      </w:pPr>
      <w:r>
        <w:rPr>
          <w:b/>
        </w:rPr>
        <w:br w:type="page"/>
      </w:r>
    </w:p>
    <w:p w:rsidR="00EC3D8D" w:rsidRDefault="003A02E0" w:rsidP="003A02E0">
      <w:pPr>
        <w:pStyle w:val="Titre1"/>
      </w:pPr>
      <w:r>
        <w:t>III – Interprétation des résultats</w:t>
      </w:r>
    </w:p>
    <w:p w:rsidR="003A02E0" w:rsidRDefault="003A02E0" w:rsidP="003A02E0"/>
    <w:p w:rsidR="003A02E0" w:rsidRDefault="003A02E0" w:rsidP="003A02E0">
      <w:pPr>
        <w:pStyle w:val="Titre2"/>
        <w:numPr>
          <w:ilvl w:val="0"/>
          <w:numId w:val="8"/>
        </w:numPr>
      </w:pPr>
      <w:r>
        <w:t>Les caractères de la première ACP</w:t>
      </w:r>
    </w:p>
    <w:p w:rsidR="003A02E0" w:rsidRPr="003A02E0" w:rsidRDefault="003A02E0" w:rsidP="003A02E0"/>
    <w:p w:rsidR="003A02E0" w:rsidRDefault="003A02E0" w:rsidP="003A02E0">
      <w:pPr>
        <w:pStyle w:val="Titre2"/>
        <w:numPr>
          <w:ilvl w:val="0"/>
          <w:numId w:val="8"/>
        </w:numPr>
      </w:pPr>
      <w:r>
        <w:t>Les individus de la première ACP</w:t>
      </w:r>
    </w:p>
    <w:p w:rsidR="007727F3" w:rsidRDefault="007727F3" w:rsidP="00970E21">
      <w:pPr>
        <w:pStyle w:val="Paragraphedeliste"/>
        <w:numPr>
          <w:ilvl w:val="0"/>
          <w:numId w:val="9"/>
        </w:numPr>
      </w:pPr>
      <w:r>
        <w:t>Les individus bien représentés par leur projection sur le plan sont les individus</w:t>
      </w:r>
      <w:r w:rsidR="00970E21">
        <w:t xml:space="preserve"> </w:t>
      </w:r>
      <w:r w:rsidR="008E2EEE">
        <w:t>2, 5, 7</w:t>
      </w:r>
      <w:r w:rsidR="00970E21" w:rsidRPr="00970E21">
        <w:t>, 10, 11, 13,14</w:t>
      </w:r>
      <w:r w:rsidR="00970E21">
        <w:t xml:space="preserve">, 15, 18, 19, 20, 23, 25 et </w:t>
      </w:r>
      <w:r w:rsidR="00970E21" w:rsidRPr="00970E21">
        <w:t>26</w:t>
      </w:r>
      <w:r w:rsidR="00970E21">
        <w:t>. En effet, la représentation graphique de la qualité de projection des individus nous montrent que ceux-ci sont représentés entre le cercle unitaire et le cercle d’incertitude. Nous pouvons donc les considérer comme étant bien représentés par leur projection sur le plan principal.</w:t>
      </w:r>
    </w:p>
    <w:p w:rsidR="00970E21" w:rsidRDefault="00970E21" w:rsidP="00970E21">
      <w:pPr>
        <w:ind w:left="705"/>
      </w:pPr>
    </w:p>
    <w:p w:rsidR="00D43500" w:rsidRDefault="00970E21" w:rsidP="00970E21">
      <w:pPr>
        <w:pStyle w:val="Paragraphedeliste"/>
        <w:numPr>
          <w:ilvl w:val="0"/>
          <w:numId w:val="9"/>
        </w:numPr>
      </w:pPr>
      <w:r>
        <w:t>A l’</w:t>
      </w:r>
      <w:r w:rsidR="00D43500">
        <w:t xml:space="preserve">inverse, </w:t>
      </w:r>
      <w:r w:rsidR="008E2EEE">
        <w:t>les individus moins bien</w:t>
      </w:r>
      <w:r>
        <w:t xml:space="preserve"> représentés</w:t>
      </w:r>
      <w:r w:rsidR="00D43500">
        <w:t xml:space="preserve"> sont les individus </w:t>
      </w:r>
      <w:r w:rsidR="008E2EEE">
        <w:t>1, 3, 4, 6, 8, 9, 12, 16, 17, 21, 22, 24 et 27</w:t>
      </w:r>
      <w:r w:rsidR="00D43500">
        <w:t>. En effet, ceux-ci se trouvent soit à l’intérieur du cercle d’incertitude, soit très proche de celui-ci.</w:t>
      </w:r>
    </w:p>
    <w:p w:rsidR="00970E21" w:rsidRDefault="00D43500" w:rsidP="00D43500">
      <w:pPr>
        <w:pStyle w:val="Paragraphedeliste"/>
        <w:ind w:left="1065"/>
      </w:pPr>
      <w:r>
        <w:t xml:space="preserve">Trop éloignés du cercle unitaire, ces individus ne sont donc pas les plus intéressants à interpréter. </w:t>
      </w:r>
    </w:p>
    <w:p w:rsidR="00D43500" w:rsidRDefault="00D43500" w:rsidP="00D43500">
      <w:pPr>
        <w:pStyle w:val="Paragraphedeliste"/>
        <w:ind w:left="1065"/>
      </w:pPr>
    </w:p>
    <w:p w:rsidR="00D43500" w:rsidRPr="007727F3" w:rsidRDefault="00D43500" w:rsidP="00D43500">
      <w:pPr>
        <w:pStyle w:val="Paragraphedeliste"/>
        <w:numPr>
          <w:ilvl w:val="0"/>
          <w:numId w:val="9"/>
        </w:numPr>
      </w:pPr>
      <w:r>
        <w:t>Au vu des résultats obtenus</w:t>
      </w:r>
      <w:r w:rsidR="008E2EEE">
        <w:t xml:space="preserve"> par le biais de la représentation graphique de la qualité de projection des individus</w:t>
      </w:r>
      <w:r>
        <w:t>, nous constatons que plusieurs individus sont mal représentés</w:t>
      </w:r>
      <w:r w:rsidR="008E2EEE">
        <w:t>.</w:t>
      </w:r>
      <w:r>
        <w:t xml:space="preserve"> </w:t>
      </w:r>
    </w:p>
    <w:p w:rsidR="003A02E0" w:rsidRPr="003A02E0" w:rsidRDefault="003A02E0" w:rsidP="003A02E0"/>
    <w:p w:rsidR="003A02E0" w:rsidRDefault="003A02E0" w:rsidP="003A02E0">
      <w:pPr>
        <w:pStyle w:val="Titre2"/>
        <w:numPr>
          <w:ilvl w:val="0"/>
          <w:numId w:val="8"/>
        </w:numPr>
      </w:pPr>
      <w:r>
        <w:t>Conclusion</w:t>
      </w:r>
      <w:bookmarkStart w:id="13" w:name="_GoBack"/>
      <w:bookmarkEnd w:id="13"/>
    </w:p>
    <w:p w:rsidR="003A02E0" w:rsidRDefault="008E2EEE" w:rsidP="003A02E0">
      <w:r>
        <w:t xml:space="preserve">En définitive, cette ACP nous montre que certaines de nos données de départ ne se sont pas révélées pertinentes du fait de leur manque de représentativité.  </w:t>
      </w:r>
    </w:p>
    <w:p w:rsidR="003A02E0" w:rsidRDefault="003A02E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A02E0" w:rsidRPr="003A02E0" w:rsidRDefault="003A02E0" w:rsidP="003A02E0">
      <w:pPr>
        <w:pStyle w:val="Titre1"/>
      </w:pPr>
      <w:r>
        <w:t xml:space="preserve">IV- La deuxième ACP </w:t>
      </w:r>
    </w:p>
    <w:sectPr w:rsidR="003A02E0" w:rsidRPr="003A02E0" w:rsidSect="00E97DF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F2B" w:rsidRDefault="005B0F2B" w:rsidP="00DE5B6E">
      <w:pPr>
        <w:spacing w:after="0" w:line="240" w:lineRule="auto"/>
      </w:pPr>
      <w:r>
        <w:separator/>
      </w:r>
    </w:p>
  </w:endnote>
  <w:endnote w:type="continuationSeparator" w:id="0">
    <w:p w:rsidR="005B0F2B" w:rsidRDefault="005B0F2B" w:rsidP="00DE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F2B" w:rsidRDefault="005B0F2B" w:rsidP="00DE5B6E">
      <w:pPr>
        <w:spacing w:after="0" w:line="240" w:lineRule="auto"/>
      </w:pPr>
      <w:r>
        <w:separator/>
      </w:r>
    </w:p>
  </w:footnote>
  <w:footnote w:type="continuationSeparator" w:id="0">
    <w:p w:rsidR="005B0F2B" w:rsidRDefault="005B0F2B" w:rsidP="00DE5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31B8"/>
    <w:multiLevelType w:val="hybridMultilevel"/>
    <w:tmpl w:val="29A61024"/>
    <w:lvl w:ilvl="0" w:tplc="A22E4AE0">
      <w:start w:val="3"/>
      <w:numFmt w:val="bullet"/>
      <w:lvlText w:val="-"/>
      <w:lvlJc w:val="left"/>
      <w:pPr>
        <w:ind w:left="138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">
    <w:nsid w:val="01425C8B"/>
    <w:multiLevelType w:val="hybridMultilevel"/>
    <w:tmpl w:val="301E630E"/>
    <w:lvl w:ilvl="0" w:tplc="A22E4AE0">
      <w:start w:val="3"/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1A961905"/>
    <w:multiLevelType w:val="hybridMultilevel"/>
    <w:tmpl w:val="479A56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318CE"/>
    <w:multiLevelType w:val="hybridMultilevel"/>
    <w:tmpl w:val="82AC9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07B51"/>
    <w:multiLevelType w:val="hybridMultilevel"/>
    <w:tmpl w:val="CE343828"/>
    <w:lvl w:ilvl="0" w:tplc="9AB0E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4AC3261"/>
    <w:multiLevelType w:val="hybridMultilevel"/>
    <w:tmpl w:val="52422372"/>
    <w:lvl w:ilvl="0" w:tplc="D5384A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3327677"/>
    <w:multiLevelType w:val="hybridMultilevel"/>
    <w:tmpl w:val="0FB86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34E51"/>
    <w:multiLevelType w:val="hybridMultilevel"/>
    <w:tmpl w:val="CE343828"/>
    <w:lvl w:ilvl="0" w:tplc="9AB0E1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F11799B"/>
    <w:multiLevelType w:val="hybridMultilevel"/>
    <w:tmpl w:val="E0F6C9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F7"/>
    <w:rsid w:val="000C502F"/>
    <w:rsid w:val="002B0D09"/>
    <w:rsid w:val="00374A71"/>
    <w:rsid w:val="003A02E0"/>
    <w:rsid w:val="003D39EB"/>
    <w:rsid w:val="00407F65"/>
    <w:rsid w:val="00457C07"/>
    <w:rsid w:val="004A7A61"/>
    <w:rsid w:val="00520DD0"/>
    <w:rsid w:val="00524D96"/>
    <w:rsid w:val="005B0F2B"/>
    <w:rsid w:val="005C3603"/>
    <w:rsid w:val="005D00CD"/>
    <w:rsid w:val="007727F3"/>
    <w:rsid w:val="00793C12"/>
    <w:rsid w:val="00840099"/>
    <w:rsid w:val="008E2EEE"/>
    <w:rsid w:val="008F3C91"/>
    <w:rsid w:val="0092669C"/>
    <w:rsid w:val="00937E37"/>
    <w:rsid w:val="009673CB"/>
    <w:rsid w:val="00970E21"/>
    <w:rsid w:val="00B372F0"/>
    <w:rsid w:val="00D43500"/>
    <w:rsid w:val="00DE5B6E"/>
    <w:rsid w:val="00E97DF7"/>
    <w:rsid w:val="00EC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F95D1-4089-4600-BD04-7A9BF37D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7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72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02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97DF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97DF7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97D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97DF7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B372F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372F0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372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claire-Accent1">
    <w:name w:val="Light Grid Accent 1"/>
    <w:basedOn w:val="TableauNormal"/>
    <w:uiPriority w:val="62"/>
    <w:semiHidden/>
    <w:unhideWhenUsed/>
    <w:rsid w:val="00B372F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372F0"/>
    <w:pPr>
      <w:spacing w:after="100"/>
    </w:pPr>
  </w:style>
  <w:style w:type="character" w:styleId="Lienhypertextesuivivisit">
    <w:name w:val="FollowedHyperlink"/>
    <w:basedOn w:val="Policepardfaut"/>
    <w:uiPriority w:val="99"/>
    <w:semiHidden/>
    <w:unhideWhenUsed/>
    <w:rsid w:val="00B372F0"/>
    <w:rPr>
      <w:color w:val="954F72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F3C91"/>
    <w:pPr>
      <w:spacing w:after="100"/>
      <w:ind w:left="220"/>
    </w:pPr>
  </w:style>
  <w:style w:type="paragraph" w:styleId="Citation">
    <w:name w:val="Quote"/>
    <w:basedOn w:val="Normal"/>
    <w:next w:val="Normal"/>
    <w:link w:val="CitationCar"/>
    <w:uiPriority w:val="29"/>
    <w:qFormat/>
    <w:rsid w:val="008F3C9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F3C91"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D9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E5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5B6E"/>
  </w:style>
  <w:style w:type="paragraph" w:styleId="Pieddepage">
    <w:name w:val="footer"/>
    <w:basedOn w:val="Normal"/>
    <w:link w:val="PieddepageCar"/>
    <w:uiPriority w:val="99"/>
    <w:unhideWhenUsed/>
    <w:rsid w:val="00DE5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5B6E"/>
  </w:style>
  <w:style w:type="character" w:customStyle="1" w:styleId="Titre3Car">
    <w:name w:val="Titre 3 Car"/>
    <w:basedOn w:val="Policepardfaut"/>
    <w:link w:val="Titre3"/>
    <w:uiPriority w:val="9"/>
    <w:rsid w:val="003A02E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anko.free.fr/COURS/COURS%20de%20STAT/stat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4020D7-9F8D-424E-8584-1B42494C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94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modélisation</vt:lpstr>
    </vt:vector>
  </TitlesOfParts>
  <Company/>
  <LinksUpToDate>false</LinksUpToDate>
  <CharactersWithSpaces>1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modélisation</dc:title>
  <dc:subject>Analyse en composantes principales</dc:subject>
  <dc:creator>Racel MOSHIUR</dc:creator>
  <cp:keywords/>
  <dc:description/>
  <cp:lastModifiedBy>Corentin Berthelet</cp:lastModifiedBy>
  <cp:revision>2</cp:revision>
  <dcterms:created xsi:type="dcterms:W3CDTF">2015-02-24T18:47:00Z</dcterms:created>
  <dcterms:modified xsi:type="dcterms:W3CDTF">2015-02-24T18:47:00Z</dcterms:modified>
</cp:coreProperties>
</file>